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56" w:rsidRPr="00983714" w:rsidRDefault="00477E56" w:rsidP="00477E5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77E56" w:rsidRPr="00B61743" w:rsidRDefault="00477E56" w:rsidP="00477E56">
      <w:pPr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  <w:r w:rsidRPr="00B61743">
        <w:rPr>
          <w:rFonts w:ascii="Times New Roman" w:hAnsi="Times New Roman" w:cs="Times New Roman"/>
          <w:b/>
          <w:bCs/>
        </w:rPr>
        <w:t>ПРОТОКОЛ №</w:t>
      </w:r>
      <w:r w:rsidR="008035C5">
        <w:rPr>
          <w:rFonts w:ascii="Times New Roman" w:hAnsi="Times New Roman" w:cs="Times New Roman"/>
          <w:b/>
          <w:bCs/>
          <w:lang w:val="kk-KZ"/>
        </w:rPr>
        <w:t>7</w:t>
      </w:r>
    </w:p>
    <w:p w:rsidR="00477E56" w:rsidRPr="00B61743" w:rsidRDefault="00477E56" w:rsidP="00477E56">
      <w:pPr>
        <w:spacing w:after="0"/>
        <w:ind w:left="708"/>
        <w:jc w:val="center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>ОБ ИТОГАХ ГОСУДАРСТВЕННЫХ ЗАКУПОК ПО ПРИОБРЕТЕНИЮ ЛЕКАРСТВЕННЫХ СРЕДСТВ,  ПРОФИЛАКТИЧЕСКИХ (ИММУНОБИОЛОГИЧЕСКИХ, ДИАГНОСТИЧЕСКИХ, ДЕЗИНФИЦИРУЮЩИХ) ПРЕПАРАТОВ, ИМН И МЕДИЦИНСКОЙ ТЕХНИКИ, ФАРМАЦЕВТИЧЕСКИХ УСЛУГ ПО ОКАЗАНИЮ ГОБМП СПОСОБОМ ЗАПРОСА ЦЕНОВЫХ ПРЕДЛОЖЕНИЙ</w:t>
      </w: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 xml:space="preserve">                    </w:t>
      </w:r>
      <w:proofErr w:type="spellStart"/>
      <w:r w:rsidRPr="00B61743">
        <w:rPr>
          <w:rFonts w:ascii="Times New Roman" w:hAnsi="Times New Roman" w:cs="Times New Roman"/>
          <w:b/>
          <w:bCs/>
        </w:rPr>
        <w:t>г</w:t>
      </w:r>
      <w:proofErr w:type="gramStart"/>
      <w:r w:rsidRPr="00B61743">
        <w:rPr>
          <w:rFonts w:ascii="Times New Roman" w:hAnsi="Times New Roman" w:cs="Times New Roman"/>
          <w:b/>
          <w:bCs/>
        </w:rPr>
        <w:t>.Т</w:t>
      </w:r>
      <w:proofErr w:type="gramEnd"/>
      <w:r w:rsidRPr="00B61743">
        <w:rPr>
          <w:rFonts w:ascii="Times New Roman" w:hAnsi="Times New Roman" w:cs="Times New Roman"/>
          <w:b/>
          <w:bCs/>
        </w:rPr>
        <w:t>араз</w:t>
      </w:r>
      <w:proofErr w:type="spellEnd"/>
      <w:r w:rsidRPr="00B6174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</w:t>
      </w:r>
      <w:r w:rsidRPr="00B61743">
        <w:rPr>
          <w:rFonts w:ascii="Times New Roman" w:hAnsi="Times New Roman" w:cs="Times New Roman"/>
          <w:b/>
          <w:bCs/>
          <w:lang w:val="kk-KZ"/>
        </w:rPr>
        <w:t>14-0</w:t>
      </w:r>
      <w:r w:rsidRPr="00B61743">
        <w:rPr>
          <w:rFonts w:ascii="Times New Roman" w:hAnsi="Times New Roman" w:cs="Times New Roman"/>
          <w:b/>
          <w:bCs/>
        </w:rPr>
        <w:t>0 часов</w:t>
      </w: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 xml:space="preserve">                    ул</w:t>
      </w:r>
      <w:proofErr w:type="gramStart"/>
      <w:r w:rsidRPr="00B61743">
        <w:rPr>
          <w:rFonts w:ascii="Times New Roman" w:hAnsi="Times New Roman" w:cs="Times New Roman"/>
          <w:b/>
          <w:bCs/>
        </w:rPr>
        <w:t>.А</w:t>
      </w:r>
      <w:proofErr w:type="gramEnd"/>
      <w:r w:rsidRPr="00B61743">
        <w:rPr>
          <w:rFonts w:ascii="Times New Roman" w:hAnsi="Times New Roman" w:cs="Times New Roman"/>
          <w:b/>
          <w:bCs/>
        </w:rPr>
        <w:t xml:space="preserve">скарова, 282                                                                                                               </w:t>
      </w:r>
      <w:r w:rsidR="008035C5">
        <w:rPr>
          <w:rFonts w:ascii="Times New Roman" w:hAnsi="Times New Roman" w:cs="Times New Roman"/>
          <w:b/>
          <w:bCs/>
          <w:lang w:val="kk-KZ"/>
        </w:rPr>
        <w:t>19</w:t>
      </w:r>
      <w:r w:rsidRPr="00B61743">
        <w:rPr>
          <w:rFonts w:ascii="Times New Roman" w:hAnsi="Times New Roman" w:cs="Times New Roman"/>
          <w:b/>
          <w:bCs/>
        </w:rPr>
        <w:t xml:space="preserve"> </w:t>
      </w:r>
      <w:r w:rsidR="008035C5">
        <w:rPr>
          <w:rFonts w:ascii="Times New Roman" w:hAnsi="Times New Roman" w:cs="Times New Roman"/>
          <w:b/>
          <w:bCs/>
          <w:lang w:val="kk-KZ"/>
        </w:rPr>
        <w:t>июня</w:t>
      </w:r>
      <w:r w:rsidRPr="00B61743">
        <w:rPr>
          <w:rFonts w:ascii="Times New Roman" w:hAnsi="Times New Roman" w:cs="Times New Roman"/>
          <w:b/>
          <w:bCs/>
        </w:rPr>
        <w:t xml:space="preserve"> 202</w:t>
      </w:r>
      <w:r w:rsidRPr="00B61743">
        <w:rPr>
          <w:rFonts w:ascii="Times New Roman" w:hAnsi="Times New Roman" w:cs="Times New Roman"/>
          <w:b/>
          <w:bCs/>
          <w:lang w:val="kk-KZ"/>
        </w:rPr>
        <w:t>3</w:t>
      </w:r>
      <w:r w:rsidRPr="00B61743">
        <w:rPr>
          <w:rFonts w:ascii="Times New Roman" w:hAnsi="Times New Roman" w:cs="Times New Roman"/>
          <w:b/>
          <w:bCs/>
        </w:rPr>
        <w:t xml:space="preserve"> г.</w:t>
      </w: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>1. Организатор и заказчик государственных закупок</w:t>
      </w:r>
      <w:r w:rsidRPr="00B61743">
        <w:rPr>
          <w:rFonts w:ascii="Times New Roman" w:hAnsi="Times New Roman" w:cs="Times New Roman"/>
          <w:bCs/>
        </w:rPr>
        <w:t>: ГКП</w:t>
      </w:r>
      <w:r w:rsidRPr="00B61743">
        <w:rPr>
          <w:rFonts w:ascii="Times New Roman" w:hAnsi="Times New Roman" w:cs="Times New Roman"/>
          <w:b/>
          <w:bCs/>
        </w:rPr>
        <w:t xml:space="preserve"> </w:t>
      </w:r>
      <w:r w:rsidRPr="00B61743">
        <w:rPr>
          <w:rFonts w:ascii="Times New Roman" w:hAnsi="Times New Roman" w:cs="Times New Roman"/>
          <w:bCs/>
        </w:rPr>
        <w:t>на ПХВ «</w:t>
      </w:r>
      <w:proofErr w:type="spellStart"/>
      <w:r w:rsidRPr="00B61743">
        <w:rPr>
          <w:rFonts w:ascii="Times New Roman" w:hAnsi="Times New Roman" w:cs="Times New Roman"/>
          <w:bCs/>
        </w:rPr>
        <w:t>Жамбылский</w:t>
      </w:r>
      <w:proofErr w:type="spellEnd"/>
      <w:r w:rsidRPr="00B61743">
        <w:rPr>
          <w:rFonts w:ascii="Times New Roman" w:hAnsi="Times New Roman" w:cs="Times New Roman"/>
          <w:bCs/>
        </w:rPr>
        <w:t xml:space="preserve"> областной </w:t>
      </w:r>
      <w:proofErr w:type="spellStart"/>
      <w:r w:rsidRPr="00B61743">
        <w:rPr>
          <w:rFonts w:ascii="Times New Roman" w:hAnsi="Times New Roman" w:cs="Times New Roman"/>
          <w:bCs/>
        </w:rPr>
        <w:t>кожновенерологический</w:t>
      </w:r>
      <w:proofErr w:type="spellEnd"/>
      <w:r w:rsidRPr="00B61743">
        <w:rPr>
          <w:rFonts w:ascii="Times New Roman" w:hAnsi="Times New Roman" w:cs="Times New Roman"/>
          <w:bCs/>
        </w:rPr>
        <w:t xml:space="preserve"> диспансер управления здравоохранения </w:t>
      </w:r>
      <w:proofErr w:type="spellStart"/>
      <w:r w:rsidRPr="00B61743">
        <w:rPr>
          <w:rFonts w:ascii="Times New Roman" w:hAnsi="Times New Roman" w:cs="Times New Roman"/>
          <w:bCs/>
        </w:rPr>
        <w:t>акимата</w:t>
      </w:r>
      <w:proofErr w:type="spellEnd"/>
      <w:r w:rsidRPr="00B61743">
        <w:rPr>
          <w:rFonts w:ascii="Times New Roman" w:hAnsi="Times New Roman" w:cs="Times New Roman"/>
          <w:bCs/>
        </w:rPr>
        <w:t xml:space="preserve"> </w:t>
      </w:r>
      <w:proofErr w:type="spellStart"/>
      <w:r w:rsidRPr="00B61743">
        <w:rPr>
          <w:rFonts w:ascii="Times New Roman" w:hAnsi="Times New Roman" w:cs="Times New Roman"/>
          <w:bCs/>
        </w:rPr>
        <w:t>Жамбылской</w:t>
      </w:r>
      <w:proofErr w:type="spellEnd"/>
      <w:r w:rsidRPr="00B61743">
        <w:rPr>
          <w:rFonts w:ascii="Times New Roman" w:hAnsi="Times New Roman" w:cs="Times New Roman"/>
          <w:bCs/>
        </w:rPr>
        <w:t xml:space="preserve"> области</w:t>
      </w:r>
      <w:r w:rsidRPr="00B61743">
        <w:rPr>
          <w:rFonts w:ascii="Times New Roman" w:hAnsi="Times New Roman" w:cs="Times New Roman"/>
          <w:b/>
          <w:bCs/>
        </w:rPr>
        <w:t>»</w:t>
      </w:r>
      <w:r w:rsidRPr="00B61743">
        <w:rPr>
          <w:rFonts w:ascii="Times New Roman" w:hAnsi="Times New Roman" w:cs="Times New Roman"/>
        </w:rPr>
        <w:t xml:space="preserve"> по адресу </w:t>
      </w:r>
      <w:proofErr w:type="spellStart"/>
      <w:r w:rsidRPr="00B61743">
        <w:rPr>
          <w:rFonts w:ascii="Times New Roman" w:hAnsi="Times New Roman" w:cs="Times New Roman"/>
        </w:rPr>
        <w:t>г</w:t>
      </w:r>
      <w:proofErr w:type="gramStart"/>
      <w:r w:rsidRPr="00B61743">
        <w:rPr>
          <w:rFonts w:ascii="Times New Roman" w:hAnsi="Times New Roman" w:cs="Times New Roman"/>
        </w:rPr>
        <w:t>.Т</w:t>
      </w:r>
      <w:proofErr w:type="gramEnd"/>
      <w:r w:rsidRPr="00B61743">
        <w:rPr>
          <w:rFonts w:ascii="Times New Roman" w:hAnsi="Times New Roman" w:cs="Times New Roman"/>
        </w:rPr>
        <w:t>араз</w:t>
      </w:r>
      <w:proofErr w:type="spellEnd"/>
      <w:r w:rsidRPr="00B61743">
        <w:rPr>
          <w:rFonts w:ascii="Times New Roman" w:hAnsi="Times New Roman" w:cs="Times New Roman"/>
        </w:rPr>
        <w:t xml:space="preserve">, ул.Аскарова 282, в соответствии с гл.10,11 Правил организации и проведения закупа лекарственных средств, профилактических (иммунобиологических, диагностических, дезинфицирующих) препаратов, </w:t>
      </w:r>
      <w:proofErr w:type="spellStart"/>
      <w:r w:rsidRPr="00B61743">
        <w:rPr>
          <w:rFonts w:ascii="Times New Roman" w:hAnsi="Times New Roman" w:cs="Times New Roman"/>
        </w:rPr>
        <w:t>имн</w:t>
      </w:r>
      <w:proofErr w:type="spellEnd"/>
      <w:r w:rsidRPr="00B61743">
        <w:rPr>
          <w:rFonts w:ascii="Times New Roman" w:hAnsi="Times New Roman" w:cs="Times New Roman"/>
        </w:rPr>
        <w:t xml:space="preserve"> и т.д.</w:t>
      </w: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  <w:r w:rsidRPr="00B61743">
        <w:rPr>
          <w:rFonts w:ascii="Times New Roman" w:hAnsi="Times New Roman" w:cs="Times New Roman"/>
          <w:b/>
        </w:rPr>
        <w:t>2. Предмет закупки</w:t>
      </w:r>
      <w:r w:rsidRPr="00B61743">
        <w:rPr>
          <w:rFonts w:ascii="Times New Roman" w:hAnsi="Times New Roman" w:cs="Times New Roman"/>
        </w:rPr>
        <w:t>: медикаменты и ИМН</w:t>
      </w: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  <w:r w:rsidRPr="00B61743">
        <w:rPr>
          <w:rFonts w:ascii="Times New Roman" w:hAnsi="Times New Roman" w:cs="Times New Roman"/>
          <w:b/>
        </w:rPr>
        <w:t>3</w:t>
      </w:r>
      <w:r w:rsidRPr="00B61743">
        <w:rPr>
          <w:rFonts w:ascii="Times New Roman" w:hAnsi="Times New Roman" w:cs="Times New Roman"/>
        </w:rPr>
        <w:t>. Описание и количество закупаемых товаров, услуг:</w:t>
      </w: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835"/>
        <w:gridCol w:w="709"/>
        <w:gridCol w:w="708"/>
        <w:gridCol w:w="1134"/>
        <w:gridCol w:w="1276"/>
      </w:tblGrid>
      <w:tr w:rsidR="00477E56" w:rsidRPr="00B61743" w:rsidTr="00B776F4">
        <w:trPr>
          <w:trHeight w:val="8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енге</w:t>
            </w:r>
          </w:p>
        </w:tc>
      </w:tr>
      <w:tr w:rsidR="00477E56" w:rsidRPr="008B7AD8" w:rsidTr="008035C5">
        <w:trPr>
          <w:trHeight w:val="1432"/>
        </w:trPr>
        <w:tc>
          <w:tcPr>
            <w:tcW w:w="709" w:type="dxa"/>
            <w:shd w:val="clear" w:color="000000" w:fill="FFFFFF"/>
            <w:noWrap/>
            <w:hideMark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Масло иммерсионное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нефлюорисцирующее</w:t>
            </w:r>
            <w:proofErr w:type="spellEnd"/>
          </w:p>
        </w:tc>
        <w:tc>
          <w:tcPr>
            <w:tcW w:w="2835" w:type="dxa"/>
            <w:shd w:val="clear" w:color="000000" w:fill="FFFFFF"/>
            <w:hideMark/>
          </w:tcPr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Используют в качестве необходимого вспомогательного реагента в световой микроскопии биологических препаратов при увеличениях объектива свыше 40.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Иммерсионное масло, помещенное между объективом и препаратом, имеет показатель преломления, равный таковому стекла. Поэтому отклоненные мельчайшими деталями объекта лучи света не рассеиваются, выходя из препарата, а попадают в объектив, без потерь рефракции.</w:t>
            </w:r>
          </w:p>
          <w:p w:rsidR="00477E56" w:rsidRPr="008B7AD8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Фасовка 10 мл.</w:t>
            </w:r>
          </w:p>
        </w:tc>
        <w:tc>
          <w:tcPr>
            <w:tcW w:w="709" w:type="dxa"/>
            <w:shd w:val="clear" w:color="000000" w:fill="FFFFFF"/>
            <w:hideMark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425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42500</w:t>
            </w:r>
          </w:p>
        </w:tc>
      </w:tr>
      <w:tr w:rsidR="00477E56" w:rsidRPr="008B7AD8" w:rsidTr="008035C5">
        <w:trPr>
          <w:trHeight w:val="1112"/>
        </w:trPr>
        <w:tc>
          <w:tcPr>
            <w:tcW w:w="709" w:type="dxa"/>
            <w:shd w:val="clear" w:color="000000" w:fill="FFFFFF"/>
            <w:noWrap/>
            <w:hideMark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Тимоловая проба</w:t>
            </w:r>
          </w:p>
        </w:tc>
        <w:tc>
          <w:tcPr>
            <w:tcW w:w="2835" w:type="dxa"/>
            <w:shd w:val="clear" w:color="000000" w:fill="FFFFFF"/>
            <w:hideMark/>
          </w:tcPr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500 </w:t>
            </w:r>
            <w:proofErr w:type="spellStart"/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3 мл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Принцип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метода</w:t>
            </w: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:С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ывороточные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бета-глобулины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гамма-глобулины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липопротеины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осаждаются тимолом в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трис-малеатном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буфере при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рН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7,55. Интенсивность помутнения, которая зависит от количества и взаимного соотношения отдельных белковых фракций, измеряется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турбидиметрически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при длине волны 650 (630-690) нм. 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измерений выражаются в единицах </w:t>
            </w:r>
            <w:r w:rsidRPr="008035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мутнения по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Shank-Hoagland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(ед. S-H). Калибровка осуществляется по суспензии сульфата бария.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Набор рассчитан на проведение 500 определений при расходе 3,0 мл рабочего раствора на один анализ. 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СОСТАВ НАБОРА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1. Концентрат раствора тимола (в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трис-малеатном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буфере), 11 мл – 3 флакона;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2. Раствор серной кислоты (2,5 моль/л), 10 мл – 1 флакон;</w:t>
            </w:r>
          </w:p>
          <w:p w:rsidR="00477E56" w:rsidRPr="008B7AD8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3. Раствор хлорида бария (48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ммоль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/л), 5 мл – 1 флакон.</w:t>
            </w:r>
          </w:p>
        </w:tc>
        <w:tc>
          <w:tcPr>
            <w:tcW w:w="709" w:type="dxa"/>
            <w:shd w:val="clear" w:color="000000" w:fill="FFFFFF"/>
            <w:hideMark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б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 6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 600</w:t>
            </w:r>
          </w:p>
        </w:tc>
      </w:tr>
      <w:tr w:rsidR="00477E56" w:rsidRPr="008B7AD8" w:rsidTr="008035C5">
        <w:trPr>
          <w:trHeight w:val="1284"/>
        </w:trPr>
        <w:tc>
          <w:tcPr>
            <w:tcW w:w="709" w:type="dxa"/>
            <w:shd w:val="clear" w:color="000000" w:fill="FFFFFF"/>
            <w:noWrap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3</w:t>
            </w:r>
          </w:p>
        </w:tc>
        <w:tc>
          <w:tcPr>
            <w:tcW w:w="2268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Пипетка Пастера</w:t>
            </w:r>
          </w:p>
        </w:tc>
        <w:tc>
          <w:tcPr>
            <w:tcW w:w="2835" w:type="dxa"/>
            <w:shd w:val="clear" w:color="000000" w:fill="FFFFFF"/>
          </w:tcPr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нестерильная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, градуированная,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HangZhou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3 мл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Объём  3 мл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Материал  полипропилен</w:t>
            </w:r>
          </w:p>
          <w:p w:rsidR="00477E56" w:rsidRPr="008B7AD8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Наконечник полимерный предназначен для отбора жидкостей и их переноса в процессе проведения профессиональных лабораторных анализов. Без фильтра, </w:t>
            </w: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нестерильный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134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 000</w:t>
            </w:r>
          </w:p>
        </w:tc>
      </w:tr>
      <w:tr w:rsidR="00477E56" w:rsidRPr="008B7AD8" w:rsidTr="008035C5">
        <w:trPr>
          <w:trHeight w:val="1692"/>
        </w:trPr>
        <w:tc>
          <w:tcPr>
            <w:tcW w:w="709" w:type="dxa"/>
            <w:shd w:val="clear" w:color="000000" w:fill="FFFFFF"/>
            <w:noWrap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268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Натрий лимоннокислый</w:t>
            </w:r>
          </w:p>
        </w:tc>
        <w:tc>
          <w:tcPr>
            <w:tcW w:w="2835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3-замещенный 5,5 водный квалификации «ч» —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водорастворимое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, без запаха, с солоновато-кислым вкусом белое кристаллическое вещество. Допускается легкий желтоватый оттенок. Является кристаллогидратом с 5,5 молекулами кристаллизационной воды. Не горит, не взрывается, не токсичен</w:t>
            </w:r>
          </w:p>
        </w:tc>
        <w:tc>
          <w:tcPr>
            <w:tcW w:w="709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708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134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0,00</w:t>
            </w:r>
          </w:p>
        </w:tc>
        <w:tc>
          <w:tcPr>
            <w:tcW w:w="1276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5,00</w:t>
            </w:r>
          </w:p>
        </w:tc>
      </w:tr>
      <w:tr w:rsidR="00477E56" w:rsidRPr="008B7AD8" w:rsidTr="008035C5">
        <w:trPr>
          <w:trHeight w:val="1827"/>
        </w:trPr>
        <w:tc>
          <w:tcPr>
            <w:tcW w:w="709" w:type="dxa"/>
            <w:shd w:val="clear" w:color="000000" w:fill="FFFFFF"/>
            <w:noWrap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2268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Азур-Эозин по </w:t>
            </w: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Романовскому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с буфером</w:t>
            </w:r>
          </w:p>
        </w:tc>
        <w:tc>
          <w:tcPr>
            <w:tcW w:w="2835" w:type="dxa"/>
            <w:shd w:val="clear" w:color="000000" w:fill="FFFFFF"/>
          </w:tcPr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1л (разв.1:20)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Азур эозин - краситель по </w:t>
            </w: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Романовскому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предназначен для окраски форменных элементов крови.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Одного литра Азур эозина для гематологии по </w:t>
            </w: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Романовскому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достаточно на окрашивание до 6 тысяч мазков крови, при условии разведения в 20 раз.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Для приготовления готового раствора Азур эозина рекомендуется растворить вещество в </w:t>
            </w:r>
            <w:r w:rsidRPr="008035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стиллированной воде в пропорции 1:20.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Хранение Азур эозина с буфером по </w:t>
            </w: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Романовскому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ется в темном месте в температурном диапазоне от 00 до 250С. Состав необходимо изолировать от щелочей и кислот. Приготовленный раствор по </w:t>
            </w: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Романовскому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может храниться до 6 часов в условиях комнатной температуры.</w:t>
            </w:r>
          </w:p>
          <w:p w:rsidR="00477E56" w:rsidRPr="008B7AD8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Работать с красителем необходимо в защитных перчатках, в помещениях с принудительной вентиляцией. Поскольку в состав входит метанол, оказывающий токсическое воздействие при контакте с кожей, вдыхании, приеме внутрь. При работе с красителем нельзя принимать и хранить пищу, курить. В случае попадания на слизистую - смыть большим количеством проточной воды.</w:t>
            </w:r>
          </w:p>
        </w:tc>
        <w:tc>
          <w:tcPr>
            <w:tcW w:w="709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</w:t>
            </w:r>
          </w:p>
        </w:tc>
        <w:tc>
          <w:tcPr>
            <w:tcW w:w="708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00</w:t>
            </w:r>
          </w:p>
        </w:tc>
        <w:tc>
          <w:tcPr>
            <w:tcW w:w="1276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00</w:t>
            </w:r>
          </w:p>
        </w:tc>
      </w:tr>
      <w:tr w:rsidR="00477E56" w:rsidRPr="008B7AD8" w:rsidTr="008035C5">
        <w:trPr>
          <w:trHeight w:val="1061"/>
        </w:trPr>
        <w:tc>
          <w:tcPr>
            <w:tcW w:w="709" w:type="dxa"/>
            <w:shd w:val="clear" w:color="000000" w:fill="FFFFFF"/>
            <w:noWrap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6</w:t>
            </w:r>
          </w:p>
        </w:tc>
        <w:tc>
          <w:tcPr>
            <w:tcW w:w="2268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Бромтимоловый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синий</w:t>
            </w:r>
          </w:p>
        </w:tc>
        <w:tc>
          <w:tcPr>
            <w:tcW w:w="2835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Для анализа мочи 100 гр. Определение PH.</w:t>
            </w:r>
          </w:p>
        </w:tc>
        <w:tc>
          <w:tcPr>
            <w:tcW w:w="709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50</w:t>
            </w:r>
          </w:p>
        </w:tc>
        <w:tc>
          <w:tcPr>
            <w:tcW w:w="1276" w:type="dxa"/>
            <w:shd w:val="clear" w:color="000000" w:fill="FFFFFF"/>
          </w:tcPr>
          <w:p w:rsidR="00477E56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50,00</w:t>
            </w:r>
          </w:p>
        </w:tc>
      </w:tr>
      <w:tr w:rsidR="008035C5" w:rsidRPr="008B7AD8" w:rsidTr="008035C5">
        <w:trPr>
          <w:trHeight w:val="1061"/>
        </w:trPr>
        <w:tc>
          <w:tcPr>
            <w:tcW w:w="709" w:type="dxa"/>
            <w:shd w:val="clear" w:color="000000" w:fill="FFFFFF"/>
            <w:noWrap/>
          </w:tcPr>
          <w:p w:rsidR="008035C5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2268" w:type="dxa"/>
            <w:shd w:val="clear" w:color="000000" w:fill="FFFFFF"/>
          </w:tcPr>
          <w:p w:rsidR="008035C5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Белосалик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8035C5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Мазь  для наружного применения 30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709" w:type="dxa"/>
            <w:shd w:val="clear" w:color="000000" w:fill="FFFFFF"/>
          </w:tcPr>
          <w:p w:rsidR="008035C5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8035C5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000000" w:fill="FFFFFF"/>
          </w:tcPr>
          <w:p w:rsidR="008035C5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83,77</w:t>
            </w:r>
          </w:p>
        </w:tc>
        <w:tc>
          <w:tcPr>
            <w:tcW w:w="1276" w:type="dxa"/>
            <w:shd w:val="clear" w:color="000000" w:fill="FFFFFF"/>
          </w:tcPr>
          <w:p w:rsidR="008035C5" w:rsidRPr="008B7AD8" w:rsidRDefault="008035C5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4319,50</w:t>
            </w:r>
          </w:p>
        </w:tc>
      </w:tr>
      <w:tr w:rsidR="00303603" w:rsidRPr="008B7AD8" w:rsidTr="00303603">
        <w:trPr>
          <w:trHeight w:val="451"/>
        </w:trPr>
        <w:tc>
          <w:tcPr>
            <w:tcW w:w="709" w:type="dxa"/>
            <w:shd w:val="clear" w:color="000000" w:fill="FFFFFF"/>
            <w:vAlign w:val="center"/>
          </w:tcPr>
          <w:p w:rsidR="00303603" w:rsidRPr="008B7AD8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03603" w:rsidRPr="008B7AD8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03603" w:rsidRPr="008B7AD8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03603" w:rsidRPr="008B7AD8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03603" w:rsidRPr="008B7AD8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03603" w:rsidRPr="008B7AD8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03603" w:rsidRPr="008B7AD8" w:rsidRDefault="008035C5" w:rsidP="0080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7844,5</w:t>
            </w:r>
          </w:p>
        </w:tc>
      </w:tr>
    </w:tbl>
    <w:p w:rsidR="00477E56" w:rsidRPr="008B7AD8" w:rsidRDefault="00477E56" w:rsidP="00303603">
      <w:pPr>
        <w:spacing w:after="0" w:line="240" w:lineRule="auto"/>
        <w:rPr>
          <w:rFonts w:ascii="Times New Roman" w:hAnsi="Times New Roman" w:cs="Times New Roman"/>
        </w:rPr>
      </w:pPr>
    </w:p>
    <w:p w:rsidR="00477E56" w:rsidRDefault="00477E56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8B7AD8" w:rsidRPr="008B7AD8" w:rsidRDefault="008B7AD8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477E56" w:rsidRPr="008B7AD8" w:rsidRDefault="00303603" w:rsidP="00477E56">
      <w:pPr>
        <w:spacing w:after="0" w:line="240" w:lineRule="auto"/>
        <w:ind w:left="720" w:firstLine="348"/>
        <w:jc w:val="both"/>
        <w:rPr>
          <w:rFonts w:ascii="Times New Roman" w:hAnsi="Times New Roman" w:cs="Times New Roman"/>
        </w:rPr>
      </w:pPr>
      <w:r w:rsidRPr="008B7AD8">
        <w:rPr>
          <w:rFonts w:ascii="Times New Roman" w:hAnsi="Times New Roman" w:cs="Times New Roman"/>
          <w:b/>
        </w:rPr>
        <w:t>4</w:t>
      </w:r>
      <w:r w:rsidR="00477E56" w:rsidRPr="008B7AD8">
        <w:rPr>
          <w:rFonts w:ascii="Times New Roman" w:hAnsi="Times New Roman" w:cs="Times New Roman"/>
          <w:b/>
        </w:rPr>
        <w:t>.</w:t>
      </w:r>
      <w:r w:rsidR="00477E56" w:rsidRPr="008B7AD8">
        <w:rPr>
          <w:rFonts w:ascii="Times New Roman" w:hAnsi="Times New Roman" w:cs="Times New Roman"/>
        </w:rPr>
        <w:t xml:space="preserve"> Место поставки ГКП на ПХВ «</w:t>
      </w:r>
      <w:proofErr w:type="spellStart"/>
      <w:r w:rsidR="00477E56" w:rsidRPr="008B7AD8">
        <w:rPr>
          <w:rFonts w:ascii="Times New Roman" w:hAnsi="Times New Roman" w:cs="Times New Roman"/>
        </w:rPr>
        <w:t>Жамбылский</w:t>
      </w:r>
      <w:proofErr w:type="spellEnd"/>
      <w:r w:rsidR="00477E56" w:rsidRPr="008B7AD8">
        <w:rPr>
          <w:rFonts w:ascii="Times New Roman" w:hAnsi="Times New Roman" w:cs="Times New Roman"/>
        </w:rPr>
        <w:t xml:space="preserve"> областной </w:t>
      </w:r>
      <w:proofErr w:type="spellStart"/>
      <w:r w:rsidR="00477E56" w:rsidRPr="008B7AD8">
        <w:rPr>
          <w:rFonts w:ascii="Times New Roman" w:hAnsi="Times New Roman" w:cs="Times New Roman"/>
        </w:rPr>
        <w:t>кожновенерологический</w:t>
      </w:r>
      <w:proofErr w:type="spellEnd"/>
      <w:r w:rsidR="00477E56" w:rsidRPr="008B7AD8">
        <w:rPr>
          <w:rFonts w:ascii="Times New Roman" w:hAnsi="Times New Roman" w:cs="Times New Roman"/>
        </w:rPr>
        <w:t xml:space="preserve"> диспансер управления здравоохранения </w:t>
      </w:r>
      <w:proofErr w:type="spellStart"/>
      <w:r w:rsidR="00477E56" w:rsidRPr="008B7AD8">
        <w:rPr>
          <w:rFonts w:ascii="Times New Roman" w:hAnsi="Times New Roman" w:cs="Times New Roman"/>
        </w:rPr>
        <w:t>акимата</w:t>
      </w:r>
      <w:proofErr w:type="spellEnd"/>
      <w:r w:rsidR="00477E56" w:rsidRPr="008B7AD8">
        <w:rPr>
          <w:rFonts w:ascii="Times New Roman" w:hAnsi="Times New Roman" w:cs="Times New Roman"/>
        </w:rPr>
        <w:t xml:space="preserve"> </w:t>
      </w:r>
      <w:proofErr w:type="spellStart"/>
      <w:r w:rsidR="00477E56" w:rsidRPr="008B7AD8">
        <w:rPr>
          <w:rFonts w:ascii="Times New Roman" w:hAnsi="Times New Roman" w:cs="Times New Roman"/>
        </w:rPr>
        <w:t>Жамбылской</w:t>
      </w:r>
      <w:proofErr w:type="spellEnd"/>
      <w:r w:rsidR="00477E56" w:rsidRPr="008B7AD8">
        <w:rPr>
          <w:rFonts w:ascii="Times New Roman" w:hAnsi="Times New Roman" w:cs="Times New Roman"/>
        </w:rPr>
        <w:t xml:space="preserve"> области», </w:t>
      </w:r>
      <w:proofErr w:type="spellStart"/>
      <w:r w:rsidR="00477E56" w:rsidRPr="008B7AD8">
        <w:rPr>
          <w:rFonts w:ascii="Times New Roman" w:hAnsi="Times New Roman" w:cs="Times New Roman"/>
        </w:rPr>
        <w:t>г</w:t>
      </w:r>
      <w:proofErr w:type="gramStart"/>
      <w:r w:rsidR="00477E56" w:rsidRPr="008B7AD8">
        <w:rPr>
          <w:rFonts w:ascii="Times New Roman" w:hAnsi="Times New Roman" w:cs="Times New Roman"/>
        </w:rPr>
        <w:t>.Т</w:t>
      </w:r>
      <w:proofErr w:type="gramEnd"/>
      <w:r w:rsidR="00477E56" w:rsidRPr="008B7AD8">
        <w:rPr>
          <w:rFonts w:ascii="Times New Roman" w:hAnsi="Times New Roman" w:cs="Times New Roman"/>
        </w:rPr>
        <w:t>араз</w:t>
      </w:r>
      <w:proofErr w:type="spellEnd"/>
      <w:r w:rsidR="00477E56" w:rsidRPr="008B7AD8">
        <w:rPr>
          <w:rFonts w:ascii="Times New Roman" w:hAnsi="Times New Roman" w:cs="Times New Roman"/>
        </w:rPr>
        <w:t>, ул.Аскарова 282;</w:t>
      </w:r>
    </w:p>
    <w:p w:rsidR="00477E56" w:rsidRPr="008B7AD8" w:rsidRDefault="00303603" w:rsidP="00477E56">
      <w:pPr>
        <w:spacing w:after="0" w:line="240" w:lineRule="auto"/>
        <w:ind w:left="720" w:firstLine="348"/>
        <w:jc w:val="both"/>
        <w:rPr>
          <w:rFonts w:ascii="Times New Roman" w:hAnsi="Times New Roman" w:cs="Times New Roman"/>
        </w:rPr>
      </w:pPr>
      <w:r w:rsidRPr="008B7AD8">
        <w:rPr>
          <w:rFonts w:ascii="Times New Roman" w:hAnsi="Times New Roman" w:cs="Times New Roman"/>
          <w:b/>
        </w:rPr>
        <w:t>5</w:t>
      </w:r>
      <w:r w:rsidR="00477E56" w:rsidRPr="008B7AD8">
        <w:rPr>
          <w:rFonts w:ascii="Times New Roman" w:hAnsi="Times New Roman" w:cs="Times New Roman"/>
          <w:b/>
        </w:rPr>
        <w:t xml:space="preserve">.   </w:t>
      </w:r>
      <w:r w:rsidR="00477E56" w:rsidRPr="008B7AD8">
        <w:rPr>
          <w:rFonts w:ascii="Times New Roman" w:hAnsi="Times New Roman" w:cs="Times New Roman"/>
        </w:rPr>
        <w:t>Срок поставки  товара – по</w:t>
      </w:r>
      <w:r w:rsidR="00F547AA" w:rsidRPr="008B7AD8">
        <w:rPr>
          <w:rFonts w:ascii="Times New Roman" w:hAnsi="Times New Roman" w:cs="Times New Roman"/>
        </w:rPr>
        <w:t xml:space="preserve"> заявке Заказчика в течение 2023</w:t>
      </w:r>
      <w:r w:rsidR="00477E56" w:rsidRPr="008B7AD8">
        <w:rPr>
          <w:rFonts w:ascii="Times New Roman" w:hAnsi="Times New Roman" w:cs="Times New Roman"/>
        </w:rPr>
        <w:t xml:space="preserve"> года;</w:t>
      </w:r>
    </w:p>
    <w:p w:rsidR="00477E56" w:rsidRPr="008B7AD8" w:rsidRDefault="00303603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  <w:r w:rsidRPr="008B7AD8">
        <w:rPr>
          <w:rFonts w:ascii="Times New Roman" w:hAnsi="Times New Roman" w:cs="Times New Roman"/>
          <w:b/>
        </w:rPr>
        <w:t>6</w:t>
      </w:r>
      <w:r w:rsidR="00477E56" w:rsidRPr="008B7AD8">
        <w:rPr>
          <w:rFonts w:ascii="Times New Roman" w:hAnsi="Times New Roman" w:cs="Times New Roman"/>
          <w:b/>
        </w:rPr>
        <w:t xml:space="preserve">. </w:t>
      </w:r>
      <w:r w:rsidR="00477E56" w:rsidRPr="008B7AD8">
        <w:rPr>
          <w:rFonts w:ascii="Times New Roman" w:hAnsi="Times New Roman" w:cs="Times New Roman"/>
        </w:rPr>
        <w:t xml:space="preserve">Условия платежа – по предоставленным счетам-фактурам и накладным, </w:t>
      </w:r>
      <w:proofErr w:type="gramStart"/>
      <w:r w:rsidR="00477E56" w:rsidRPr="008B7AD8">
        <w:rPr>
          <w:rFonts w:ascii="Times New Roman" w:hAnsi="Times New Roman" w:cs="Times New Roman"/>
        </w:rPr>
        <w:t>согласно</w:t>
      </w:r>
      <w:proofErr w:type="gramEnd"/>
      <w:r w:rsidR="00477E56" w:rsidRPr="008B7AD8">
        <w:rPr>
          <w:rFonts w:ascii="Times New Roman" w:hAnsi="Times New Roman" w:cs="Times New Roman"/>
        </w:rPr>
        <w:t xml:space="preserve"> подписанного договора;</w:t>
      </w:r>
    </w:p>
    <w:p w:rsidR="00912F52" w:rsidRDefault="00303603" w:rsidP="00477E5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kk-KZ"/>
        </w:rPr>
      </w:pPr>
      <w:r w:rsidRPr="008B7AD8">
        <w:rPr>
          <w:rFonts w:ascii="Times New Roman" w:hAnsi="Times New Roman" w:cs="Times New Roman"/>
          <w:b/>
        </w:rPr>
        <w:t xml:space="preserve">      </w:t>
      </w:r>
      <w:r w:rsidRPr="008B7AD8">
        <w:rPr>
          <w:rFonts w:ascii="Times New Roman" w:hAnsi="Times New Roman" w:cs="Times New Roman"/>
          <w:b/>
        </w:rPr>
        <w:tab/>
      </w:r>
      <w:r w:rsidRPr="008B7AD8">
        <w:rPr>
          <w:rFonts w:ascii="Times New Roman" w:hAnsi="Times New Roman" w:cs="Times New Roman"/>
          <w:b/>
        </w:rPr>
        <w:tab/>
        <w:t xml:space="preserve">      7</w:t>
      </w:r>
      <w:r w:rsidR="00477E56" w:rsidRPr="008B7AD8">
        <w:rPr>
          <w:rFonts w:ascii="Times New Roman" w:hAnsi="Times New Roman" w:cs="Times New Roman"/>
          <w:b/>
        </w:rPr>
        <w:t>.</w:t>
      </w:r>
      <w:r w:rsidR="00477E56" w:rsidRPr="008B7AD8">
        <w:rPr>
          <w:rFonts w:ascii="Times New Roman" w:hAnsi="Times New Roman" w:cs="Times New Roman"/>
        </w:rPr>
        <w:t xml:space="preserve"> Информация о ценовом предложении потенциальных поставщиков: </w:t>
      </w:r>
    </w:p>
    <w:p w:rsidR="00912F52" w:rsidRPr="006215D1" w:rsidRDefault="00E23677" w:rsidP="00912F52">
      <w:pPr>
        <w:pStyle w:val="a3"/>
        <w:ind w:left="10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912F52" w:rsidRPr="008B7AD8">
        <w:rPr>
          <w:rFonts w:ascii="Times New Roman" w:hAnsi="Times New Roman"/>
          <w:b/>
        </w:rPr>
        <w:t>ТОО «</w:t>
      </w:r>
      <w:r w:rsidR="006215D1">
        <w:rPr>
          <w:rFonts w:ascii="Times New Roman" w:hAnsi="Times New Roman"/>
          <w:b/>
          <w:lang w:val="kk-KZ"/>
        </w:rPr>
        <w:t>ДиАКиТ</w:t>
      </w:r>
      <w:r w:rsidR="006215D1">
        <w:rPr>
          <w:rFonts w:ascii="Times New Roman" w:hAnsi="Times New Roman"/>
          <w:b/>
        </w:rPr>
        <w:t xml:space="preserve">» РК, </w:t>
      </w:r>
      <w:r w:rsidR="006215D1">
        <w:rPr>
          <w:rFonts w:ascii="Times New Roman" w:hAnsi="Times New Roman"/>
          <w:b/>
          <w:lang w:val="kk-KZ"/>
        </w:rPr>
        <w:t>Карагандинская область, г</w:t>
      </w:r>
      <w:proofErr w:type="gramStart"/>
      <w:r w:rsidR="006215D1">
        <w:rPr>
          <w:rFonts w:ascii="Times New Roman" w:hAnsi="Times New Roman"/>
          <w:b/>
          <w:lang w:val="kk-KZ"/>
        </w:rPr>
        <w:t>.К</w:t>
      </w:r>
      <w:proofErr w:type="gramEnd"/>
      <w:r w:rsidR="006215D1">
        <w:rPr>
          <w:rFonts w:ascii="Times New Roman" w:hAnsi="Times New Roman"/>
          <w:b/>
          <w:lang w:val="kk-KZ"/>
        </w:rPr>
        <w:t xml:space="preserve">араганда, район Әлихан Бөкейхан, микрорайон 19, д.40 </w:t>
      </w:r>
      <w:r w:rsidR="006215D1">
        <w:rPr>
          <w:rFonts w:ascii="Times New Roman" w:hAnsi="Times New Roman"/>
          <w:b/>
        </w:rPr>
        <w:t>«а»</w:t>
      </w:r>
    </w:p>
    <w:p w:rsidR="00912F52" w:rsidRPr="008B7AD8" w:rsidRDefault="00912F52" w:rsidP="00912F52">
      <w:pPr>
        <w:pStyle w:val="a3"/>
        <w:ind w:left="1068"/>
        <w:jc w:val="both"/>
        <w:rPr>
          <w:rFonts w:ascii="Times New Roman" w:hAnsi="Times New Roman"/>
          <w:b/>
        </w:rPr>
      </w:pPr>
    </w:p>
    <w:p w:rsidR="00912F52" w:rsidRPr="00912F52" w:rsidRDefault="00912F52" w:rsidP="00477E56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2551"/>
        <w:gridCol w:w="567"/>
        <w:gridCol w:w="709"/>
        <w:gridCol w:w="1417"/>
        <w:gridCol w:w="1276"/>
      </w:tblGrid>
      <w:tr w:rsidR="00912F52" w:rsidRPr="00726AF5" w:rsidTr="00E23677">
        <w:trPr>
          <w:trHeight w:val="451"/>
        </w:trPr>
        <w:tc>
          <w:tcPr>
            <w:tcW w:w="709" w:type="dxa"/>
            <w:shd w:val="clear" w:color="000000" w:fill="FFFFFF"/>
            <w:vAlign w:val="center"/>
            <w:hideMark/>
          </w:tcPr>
          <w:p w:rsidR="00912F52" w:rsidRPr="008D6B5F" w:rsidRDefault="00912F52" w:rsidP="00FC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12F52" w:rsidRPr="008D6B5F" w:rsidRDefault="00912F52" w:rsidP="00FC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912F52" w:rsidRPr="008D6B5F" w:rsidRDefault="00912F52" w:rsidP="00FC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12F52" w:rsidRPr="008D6B5F" w:rsidRDefault="00912F52" w:rsidP="00FC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12F52" w:rsidRPr="008D6B5F" w:rsidRDefault="00912F52" w:rsidP="00FC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12F52" w:rsidRPr="008D6B5F" w:rsidRDefault="00912F52" w:rsidP="00FC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2F52" w:rsidRPr="008D6B5F" w:rsidRDefault="00912F52" w:rsidP="00FC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, тенге</w:t>
            </w:r>
          </w:p>
        </w:tc>
      </w:tr>
      <w:tr w:rsidR="00912F52" w:rsidRPr="00726AF5" w:rsidTr="00E23677">
        <w:trPr>
          <w:trHeight w:val="103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12F52" w:rsidRPr="00FF12C2" w:rsidRDefault="008035C5" w:rsidP="00FC01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12F52" w:rsidRPr="00392AF7" w:rsidRDefault="008035C5" w:rsidP="00FC0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Масло иммерсионное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нефлюорисцирующее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</w:tcPr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Используют в качестве необходимого вспомогательного реагента в световой микроскопии биологических </w:t>
            </w:r>
            <w:r w:rsidRPr="008035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паратов при увеличениях объектива свыше 40.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Иммерсионное масло, помещенное между объективом и препаратом, имеет показатель преломления, равный таковому стекла. Поэтому отклоненные мельчайшими деталями объекта лучи света не рассеиваются, выходя из препарата, а попадают в объектив, без потерь рефракции.</w:t>
            </w:r>
          </w:p>
          <w:p w:rsidR="00912F52" w:rsidRPr="00392AF7" w:rsidRDefault="008035C5" w:rsidP="00803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Фасовка 10 мл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12F52" w:rsidRPr="00B56575" w:rsidRDefault="008035C5" w:rsidP="00FC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п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2F52" w:rsidRPr="008D6B5F" w:rsidRDefault="008035C5" w:rsidP="00FC0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12F52" w:rsidRPr="008D6B5F" w:rsidRDefault="008035C5" w:rsidP="00FC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0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2F52" w:rsidRPr="008D6B5F" w:rsidRDefault="008035C5" w:rsidP="00FC0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 000</w:t>
            </w:r>
          </w:p>
        </w:tc>
      </w:tr>
      <w:tr w:rsidR="006215D1" w:rsidRPr="00726AF5" w:rsidTr="00E23677">
        <w:trPr>
          <w:trHeight w:val="112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215D1" w:rsidRPr="008D6B5F" w:rsidRDefault="008035C5" w:rsidP="00FC01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  <w:shd w:val="clear" w:color="000000" w:fill="FFFFFF"/>
          </w:tcPr>
          <w:p w:rsidR="006215D1" w:rsidRPr="008B7AD8" w:rsidRDefault="008035C5" w:rsidP="00FF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Тимоловая проб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500 </w:t>
            </w:r>
            <w:proofErr w:type="spellStart"/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3 мл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Принцип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метода</w:t>
            </w: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:С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ывороточные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бета-глобулины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гамма-глобулины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липопротеины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осаждаются тимолом в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трис-малеатном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буфере при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рН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7,55. Интенсивность помутнения, которая зависит от количества и взаимного соотношения отдельных белковых фракций, измеряется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турбидиметрически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при длине волны 650 (630-690) нм. 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измерений выражаются в единицах помутнения по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Shank-Hoagland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(ед. S-H). Калибровка осуществляется по суспензии сульфата бария.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Набор рассчитан на проведение 500 определений при расходе 3,0 мл рабочего раствора на один анализ. 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СОСТАВ НАБОРА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1. Концентрат раствора тимола (в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трис-малеатном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буфере), 11 мл – 3 флакона;</w:t>
            </w:r>
          </w:p>
          <w:p w:rsidR="008035C5" w:rsidRPr="008035C5" w:rsidRDefault="008035C5" w:rsidP="0080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2. Раствор серной кислоты (2,5 моль/л), 10 мл – 1 флакон;</w:t>
            </w:r>
          </w:p>
          <w:p w:rsidR="006215D1" w:rsidRPr="00392AF7" w:rsidRDefault="008035C5" w:rsidP="00803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3. Раствор хлорида бария (48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ммоль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/л), 5 мл – 1 флакон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215D1" w:rsidRPr="00392AF7" w:rsidRDefault="008035C5" w:rsidP="00FC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наб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215D1" w:rsidRPr="00392AF7" w:rsidRDefault="00E23677" w:rsidP="00FC01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215D1" w:rsidRPr="00392AF7" w:rsidRDefault="00E23677" w:rsidP="00FC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26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15D1" w:rsidRPr="00392AF7" w:rsidRDefault="00E23677" w:rsidP="00FC0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600</w:t>
            </w:r>
          </w:p>
        </w:tc>
      </w:tr>
      <w:tr w:rsidR="008035C5" w:rsidRPr="00726AF5" w:rsidTr="00E23677">
        <w:trPr>
          <w:trHeight w:val="112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35C5" w:rsidRDefault="00E23677" w:rsidP="00FC01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  <w:shd w:val="clear" w:color="000000" w:fill="FFFFFF"/>
          </w:tcPr>
          <w:p w:rsidR="008035C5" w:rsidRPr="008B7AD8" w:rsidRDefault="00E23677" w:rsidP="00FF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Пипетка Пастер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нестерильная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, градуированная,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HangZhou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3 мл</w:t>
            </w:r>
          </w:p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Объём  3 мл</w:t>
            </w:r>
          </w:p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Материал  полипропилен</w:t>
            </w:r>
          </w:p>
          <w:p w:rsidR="008035C5" w:rsidRPr="00392AF7" w:rsidRDefault="00E23677" w:rsidP="00E2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Наконечник полимерный предназначен для отбора жидкостей и их переноса в процессе проведения профессиональных лабораторных анализов. Без фильтра, </w:t>
            </w: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нестерильный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035C5" w:rsidRPr="00392AF7" w:rsidRDefault="00E23677" w:rsidP="00FC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035C5" w:rsidRPr="00392AF7" w:rsidRDefault="00E23677" w:rsidP="00FC01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1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035C5" w:rsidRPr="00392AF7" w:rsidRDefault="00E23677" w:rsidP="00FC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035C5" w:rsidRPr="00392AF7" w:rsidRDefault="00E23677" w:rsidP="00FC0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0 000</w:t>
            </w:r>
          </w:p>
        </w:tc>
      </w:tr>
    </w:tbl>
    <w:p w:rsidR="00912F52" w:rsidRPr="00912F52" w:rsidRDefault="00912F52" w:rsidP="00477E5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kk-KZ"/>
        </w:rPr>
      </w:pPr>
    </w:p>
    <w:p w:rsidR="00477E56" w:rsidRPr="008B7AD8" w:rsidRDefault="00477E56" w:rsidP="00477E56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B7AD8">
        <w:rPr>
          <w:rFonts w:ascii="Times New Roman" w:hAnsi="Times New Roman" w:cs="Times New Roman"/>
        </w:rPr>
        <w:t xml:space="preserve">  </w:t>
      </w:r>
    </w:p>
    <w:p w:rsidR="00477E56" w:rsidRPr="008B7AD8" w:rsidRDefault="00477E56" w:rsidP="00477E56">
      <w:pPr>
        <w:pStyle w:val="a3"/>
        <w:jc w:val="both"/>
        <w:rPr>
          <w:rFonts w:ascii="Times New Roman" w:hAnsi="Times New Roman"/>
        </w:rPr>
      </w:pPr>
    </w:p>
    <w:p w:rsidR="00477E56" w:rsidRPr="008B7AD8" w:rsidRDefault="00477E56" w:rsidP="00477E56">
      <w:pPr>
        <w:pStyle w:val="a3"/>
        <w:jc w:val="both"/>
        <w:rPr>
          <w:rFonts w:ascii="Times New Roman" w:hAnsi="Times New Roman"/>
          <w:b/>
        </w:rPr>
      </w:pPr>
    </w:p>
    <w:p w:rsidR="00477E56" w:rsidRPr="008B7AD8" w:rsidRDefault="00477E56" w:rsidP="00477E56">
      <w:pPr>
        <w:pStyle w:val="a3"/>
        <w:ind w:left="1068"/>
        <w:jc w:val="both"/>
        <w:rPr>
          <w:rFonts w:ascii="Times New Roman" w:hAnsi="Times New Roman"/>
          <w:b/>
          <w:lang w:val="kk-KZ"/>
        </w:rPr>
      </w:pPr>
    </w:p>
    <w:p w:rsidR="00E23677" w:rsidRDefault="00E23677" w:rsidP="00E23677">
      <w:pPr>
        <w:pStyle w:val="a3"/>
        <w:ind w:left="10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Pr="008B7AD8">
        <w:rPr>
          <w:rFonts w:ascii="Times New Roman" w:hAnsi="Times New Roman"/>
          <w:b/>
        </w:rPr>
        <w:t>ТОО «</w:t>
      </w:r>
      <w:proofErr w:type="spellStart"/>
      <w:r>
        <w:rPr>
          <w:rFonts w:ascii="Times New Roman" w:hAnsi="Times New Roman"/>
          <w:b/>
        </w:rPr>
        <w:t>Амир</w:t>
      </w:r>
      <w:proofErr w:type="spellEnd"/>
      <w:r>
        <w:rPr>
          <w:rFonts w:ascii="Times New Roman" w:hAnsi="Times New Roman"/>
          <w:b/>
        </w:rPr>
        <w:t xml:space="preserve"> и Д» РК, </w:t>
      </w:r>
      <w:r>
        <w:rPr>
          <w:rFonts w:ascii="Times New Roman" w:hAnsi="Times New Roman"/>
          <w:b/>
          <w:lang w:val="kk-KZ"/>
        </w:rPr>
        <w:t>Жамбылская область, г</w:t>
      </w:r>
      <w:proofErr w:type="gramStart"/>
      <w:r>
        <w:rPr>
          <w:rFonts w:ascii="Times New Roman" w:hAnsi="Times New Roman"/>
          <w:b/>
          <w:lang w:val="kk-KZ"/>
        </w:rPr>
        <w:t>.Т</w:t>
      </w:r>
      <w:proofErr w:type="gramEnd"/>
      <w:r>
        <w:rPr>
          <w:rFonts w:ascii="Times New Roman" w:hAnsi="Times New Roman"/>
          <w:b/>
          <w:lang w:val="kk-KZ"/>
        </w:rPr>
        <w:t xml:space="preserve">араз,  переулок 3, Автомобильный 1 </w:t>
      </w:r>
      <w:r>
        <w:rPr>
          <w:rFonts w:ascii="Times New Roman" w:hAnsi="Times New Roman"/>
          <w:b/>
        </w:rPr>
        <w:t>«В»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2551"/>
        <w:gridCol w:w="567"/>
        <w:gridCol w:w="709"/>
        <w:gridCol w:w="1417"/>
        <w:gridCol w:w="1276"/>
      </w:tblGrid>
      <w:tr w:rsidR="00E23677" w:rsidRPr="008D6B5F" w:rsidTr="0047116D">
        <w:trPr>
          <w:trHeight w:val="451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23677" w:rsidRPr="008D6B5F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23677" w:rsidRPr="008D6B5F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E23677" w:rsidRPr="008D6B5F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3677" w:rsidRPr="008D6B5F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3677" w:rsidRPr="008D6B5F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23677" w:rsidRPr="008D6B5F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3677" w:rsidRPr="008D6B5F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, тенге</w:t>
            </w:r>
          </w:p>
        </w:tc>
      </w:tr>
      <w:tr w:rsidR="00E23677" w:rsidRPr="008D6B5F" w:rsidTr="0047116D">
        <w:trPr>
          <w:trHeight w:val="103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23677" w:rsidRPr="00FF12C2" w:rsidRDefault="00E23677" w:rsidP="0047116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23677" w:rsidRPr="00392AF7" w:rsidRDefault="00E23677" w:rsidP="0047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Тимоловая проб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500 </w:t>
            </w:r>
            <w:proofErr w:type="spellStart"/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3 мл</w:t>
            </w:r>
          </w:p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Принцип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метода</w:t>
            </w: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:С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ывороточные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бета-глобулины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гамма-глобулины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липопротеины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осаждаются тимолом в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трис-малеатном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буфере при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рН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7,55. Интенсивность помутнения, которая зависит от количества и взаимного соотношения отдельных белковых фракций, измеряется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турбидиметрически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при длине волны 650 (630-690) нм. </w:t>
            </w:r>
          </w:p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измерений выражаются в единицах помутнения по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Shank-Hoagland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(ед. S-H). Калибровка осуществляется по суспензии сульфата бария.</w:t>
            </w:r>
          </w:p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Набор рассчитан на проведение 500 определений при расходе 3,0 мл рабочего раствора на один анализ. </w:t>
            </w:r>
          </w:p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СОСТАВ НАБОРА</w:t>
            </w:r>
          </w:p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1. Концентрат раствора тимола (в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трис-малеатном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буфере), 11 мл – 3 флакона;</w:t>
            </w:r>
          </w:p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2. Раствор серной кислоты (2,5 моль/л), 10 </w:t>
            </w:r>
            <w:r w:rsidRPr="008035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л – 1 флакон;</w:t>
            </w:r>
          </w:p>
          <w:p w:rsidR="00E23677" w:rsidRDefault="00E23677" w:rsidP="00E2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3. Раствор хлорида бария (48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ммоль</w:t>
            </w:r>
            <w:proofErr w:type="spell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/л), 5 мл – 1 флакон.</w:t>
            </w:r>
          </w:p>
          <w:p w:rsidR="00E23677" w:rsidRPr="00392AF7" w:rsidRDefault="00E23677" w:rsidP="00E2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E23677" w:rsidRPr="00B56575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б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E23677" w:rsidRPr="008D6B5F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23677" w:rsidRPr="008D6B5F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3677" w:rsidRPr="008D6B5F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15</w:t>
            </w:r>
          </w:p>
        </w:tc>
      </w:tr>
      <w:tr w:rsidR="00E23677" w:rsidRPr="008D6B5F" w:rsidTr="0047116D">
        <w:trPr>
          <w:trHeight w:val="103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23677" w:rsidRDefault="00E23677" w:rsidP="0047116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lastRenderedPageBreak/>
              <w:t>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23677" w:rsidRPr="008035C5" w:rsidRDefault="00E23677" w:rsidP="0047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Азур-Эозин по </w:t>
            </w: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Романовскому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с буфером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1л (разв.1:20)</w:t>
            </w:r>
          </w:p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Азур эозин - краситель по </w:t>
            </w: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Романовскому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предназначен для окраски форменных элементов крови.</w:t>
            </w:r>
          </w:p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Одного литра Азур эозина для гематологии по </w:t>
            </w: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Романовскому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достаточно на окрашивание до 6 тысяч мазков крови, при условии разведения в 20 раз.</w:t>
            </w:r>
          </w:p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Для приготовления готового раствора Азур эозина рекомендуется растворить вещество в дистиллированной воде в пропорции 1:20.</w:t>
            </w:r>
          </w:p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Хранение Азур эозина с буфером по </w:t>
            </w: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Романовскому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ется в темном месте в температурном диапазоне от 00 до 250С. Состав необходимо изолировать от щелочей и кислот. Приготовленный раствор по </w:t>
            </w:r>
            <w:proofErr w:type="gram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Романовскому</w:t>
            </w:r>
            <w:proofErr w:type="gramEnd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 может храниться до 6 часов в условиях комнатной температуры.</w:t>
            </w:r>
          </w:p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Работать с красителем необходимо в защитных перчатках, в помещениях с принудительной вентиляцией. Поскольку в состав входит метанол, оказывающий токсическое воздействие при контакте с кожей, вдыхании, приеме внутрь. При работе с красителем нельзя принимать и хранить пищу, курить. В случае попадания на слизистую - смыть большим количеством проточной воды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23677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23677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23677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3677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95</w:t>
            </w:r>
          </w:p>
        </w:tc>
      </w:tr>
      <w:tr w:rsidR="00E23677" w:rsidRPr="008D6B5F" w:rsidTr="008D2842">
        <w:trPr>
          <w:trHeight w:val="103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23677" w:rsidRDefault="00E23677" w:rsidP="0047116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410" w:type="dxa"/>
            <w:shd w:val="clear" w:color="000000" w:fill="FFFFFF"/>
          </w:tcPr>
          <w:p w:rsidR="00E23677" w:rsidRPr="008B7AD8" w:rsidRDefault="00E23677" w:rsidP="0047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Белосалик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</w:tcPr>
          <w:p w:rsidR="00E23677" w:rsidRPr="008035C5" w:rsidRDefault="00E23677" w:rsidP="00E2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Мазь  для наружного применения 30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</w:tcPr>
          <w:p w:rsidR="00E23677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E23677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23677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3677" w:rsidRDefault="00E23677" w:rsidP="0047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0 000</w:t>
            </w:r>
          </w:p>
        </w:tc>
      </w:tr>
    </w:tbl>
    <w:p w:rsidR="00E23677" w:rsidRPr="006215D1" w:rsidRDefault="00E23677" w:rsidP="00E23677">
      <w:pPr>
        <w:pStyle w:val="a3"/>
        <w:ind w:left="1068"/>
        <w:jc w:val="both"/>
        <w:rPr>
          <w:rFonts w:ascii="Times New Roman" w:hAnsi="Times New Roman"/>
          <w:b/>
        </w:rPr>
      </w:pPr>
    </w:p>
    <w:p w:rsidR="00E23677" w:rsidRPr="008B7AD8" w:rsidRDefault="00E23677" w:rsidP="00E23677">
      <w:pPr>
        <w:pStyle w:val="a3"/>
        <w:ind w:left="1068"/>
        <w:jc w:val="both"/>
        <w:rPr>
          <w:rFonts w:ascii="Times New Roman" w:hAnsi="Times New Roman"/>
          <w:b/>
        </w:rPr>
      </w:pPr>
    </w:p>
    <w:p w:rsidR="00E23677" w:rsidRPr="00E23677" w:rsidRDefault="00E23677" w:rsidP="006215D1">
      <w:pPr>
        <w:pStyle w:val="a3"/>
        <w:ind w:left="1068"/>
        <w:jc w:val="both"/>
        <w:rPr>
          <w:rFonts w:ascii="Times New Roman" w:hAnsi="Times New Roman"/>
          <w:b/>
          <w:bCs/>
        </w:rPr>
      </w:pPr>
    </w:p>
    <w:p w:rsidR="00E23677" w:rsidRDefault="00E23677" w:rsidP="006215D1">
      <w:pPr>
        <w:pStyle w:val="a3"/>
        <w:ind w:left="1068"/>
        <w:jc w:val="both"/>
        <w:rPr>
          <w:rFonts w:ascii="Times New Roman" w:hAnsi="Times New Roman"/>
          <w:b/>
          <w:bCs/>
          <w:lang w:val="kk-KZ"/>
        </w:rPr>
      </w:pPr>
    </w:p>
    <w:p w:rsidR="00E23677" w:rsidRDefault="00E23677" w:rsidP="006215D1">
      <w:pPr>
        <w:pStyle w:val="a3"/>
        <w:ind w:left="1068"/>
        <w:jc w:val="both"/>
        <w:rPr>
          <w:rFonts w:ascii="Times New Roman" w:hAnsi="Times New Roman"/>
          <w:b/>
          <w:bCs/>
          <w:lang w:val="kk-KZ"/>
        </w:rPr>
      </w:pPr>
    </w:p>
    <w:p w:rsidR="006215D1" w:rsidRPr="006215D1" w:rsidRDefault="00477E56" w:rsidP="00126365">
      <w:pPr>
        <w:pStyle w:val="a3"/>
        <w:numPr>
          <w:ilvl w:val="0"/>
          <w:numId w:val="37"/>
        </w:numPr>
        <w:jc w:val="both"/>
        <w:rPr>
          <w:rFonts w:ascii="Times New Roman" w:hAnsi="Times New Roman"/>
          <w:b/>
        </w:rPr>
      </w:pPr>
      <w:r w:rsidRPr="008B7AD8">
        <w:rPr>
          <w:rFonts w:ascii="Times New Roman" w:hAnsi="Times New Roman"/>
          <w:b/>
          <w:bCs/>
          <w:lang w:val="kk-KZ"/>
        </w:rPr>
        <w:t xml:space="preserve">Решено:  </w:t>
      </w:r>
      <w:r w:rsidRPr="008B7AD8">
        <w:rPr>
          <w:rFonts w:ascii="Times New Roman" w:hAnsi="Times New Roman"/>
          <w:bCs/>
          <w:lang w:val="kk-KZ"/>
        </w:rPr>
        <w:t xml:space="preserve"> закупить следующие медициснкие медикаменты </w:t>
      </w:r>
      <w:r w:rsidR="008B7AD8">
        <w:rPr>
          <w:rFonts w:ascii="Times New Roman" w:hAnsi="Times New Roman"/>
          <w:bCs/>
          <w:lang w:val="kk-KZ"/>
        </w:rPr>
        <w:t>и ИМН</w:t>
      </w:r>
      <w:r w:rsidRPr="008B7AD8">
        <w:rPr>
          <w:rFonts w:ascii="Times New Roman" w:hAnsi="Times New Roman"/>
          <w:bCs/>
          <w:lang w:val="kk-KZ"/>
        </w:rPr>
        <w:t xml:space="preserve">. У поставщика </w:t>
      </w:r>
      <w:r w:rsidRPr="008B7AD8">
        <w:rPr>
          <w:rFonts w:ascii="Times New Roman" w:hAnsi="Times New Roman"/>
          <w:b/>
        </w:rPr>
        <w:t>ТОО «</w:t>
      </w:r>
      <w:proofErr w:type="spellStart"/>
      <w:r w:rsidR="006215D1">
        <w:rPr>
          <w:rFonts w:ascii="Times New Roman" w:hAnsi="Times New Roman"/>
          <w:b/>
        </w:rPr>
        <w:t>ДиАКиТ</w:t>
      </w:r>
      <w:proofErr w:type="spellEnd"/>
      <w:r w:rsidRPr="008B7AD8">
        <w:rPr>
          <w:rFonts w:ascii="Times New Roman" w:hAnsi="Times New Roman"/>
          <w:b/>
        </w:rPr>
        <w:t xml:space="preserve">» РК, </w:t>
      </w:r>
      <w:r w:rsidR="006215D1">
        <w:rPr>
          <w:rFonts w:ascii="Times New Roman" w:hAnsi="Times New Roman"/>
          <w:b/>
          <w:lang w:val="kk-KZ"/>
        </w:rPr>
        <w:t xml:space="preserve">Карагандинская область, г.Караганда, район Әлихан Бөкейхан, микрорайон 19, д.40 </w:t>
      </w:r>
      <w:r w:rsidR="006215D1">
        <w:rPr>
          <w:rFonts w:ascii="Times New Roman" w:hAnsi="Times New Roman"/>
          <w:b/>
        </w:rPr>
        <w:t>«а»</w:t>
      </w:r>
    </w:p>
    <w:p w:rsidR="00477E56" w:rsidRPr="008B7AD8" w:rsidRDefault="00477E56" w:rsidP="00126365">
      <w:pPr>
        <w:pStyle w:val="a3"/>
        <w:ind w:left="1428"/>
        <w:jc w:val="both"/>
        <w:rPr>
          <w:rFonts w:ascii="Times New Roman" w:hAnsi="Times New Roman"/>
          <w:b/>
          <w:lang w:val="kk-KZ"/>
        </w:rPr>
      </w:pPr>
    </w:p>
    <w:p w:rsidR="00477E56" w:rsidRPr="008B7AD8" w:rsidRDefault="00477E56" w:rsidP="00477E56">
      <w:pPr>
        <w:pStyle w:val="a3"/>
        <w:ind w:left="1068"/>
        <w:jc w:val="both"/>
        <w:rPr>
          <w:rFonts w:ascii="Times New Roman" w:hAnsi="Times New Roman"/>
          <w:b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835"/>
        <w:gridCol w:w="709"/>
        <w:gridCol w:w="708"/>
        <w:gridCol w:w="1134"/>
        <w:gridCol w:w="1276"/>
      </w:tblGrid>
      <w:tr w:rsidR="008B7AD8" w:rsidRPr="008B7AD8" w:rsidTr="00FC01BF">
        <w:trPr>
          <w:trHeight w:val="8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Техническая спецификац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Ед</w:t>
            </w:r>
            <w:proofErr w:type="gramStart"/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.и</w:t>
            </w:r>
            <w:proofErr w:type="gramEnd"/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зм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Цена за единицу, тенг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, тенге</w:t>
            </w:r>
          </w:p>
        </w:tc>
      </w:tr>
      <w:tr w:rsidR="008B7AD8" w:rsidRPr="008B7AD8" w:rsidTr="00FC01BF">
        <w:trPr>
          <w:trHeight w:val="276"/>
        </w:trPr>
        <w:tc>
          <w:tcPr>
            <w:tcW w:w="709" w:type="dxa"/>
            <w:shd w:val="clear" w:color="000000" w:fill="FFFFFF"/>
            <w:noWrap/>
            <w:hideMark/>
          </w:tcPr>
          <w:p w:rsidR="008B7AD8" w:rsidRPr="008B7AD8" w:rsidRDefault="00FE39E8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8B7AD8" w:rsidRPr="008B7AD8" w:rsidRDefault="00FE39E8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 xml:space="preserve">Масло иммерсионное </w:t>
            </w:r>
            <w:proofErr w:type="spellStart"/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нефлюорисцирующее</w:t>
            </w:r>
            <w:proofErr w:type="spellEnd"/>
          </w:p>
        </w:tc>
        <w:tc>
          <w:tcPr>
            <w:tcW w:w="2835" w:type="dxa"/>
            <w:shd w:val="clear" w:color="000000" w:fill="FFFFFF"/>
            <w:hideMark/>
          </w:tcPr>
          <w:p w:rsidR="008B7AD8" w:rsidRPr="008B7AD8" w:rsidRDefault="008B7AD8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8B7AD8" w:rsidRPr="008B7AD8" w:rsidRDefault="00FE39E8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8B7AD8" w:rsidRPr="008B7AD8" w:rsidRDefault="00FE39E8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8B7AD8" w:rsidRPr="008B7AD8" w:rsidRDefault="00FE39E8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 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8B7AD8" w:rsidRPr="008B7AD8" w:rsidRDefault="00FE39E8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 000</w:t>
            </w:r>
          </w:p>
        </w:tc>
      </w:tr>
      <w:tr w:rsidR="006215D1" w:rsidRPr="008B7AD8" w:rsidTr="00FC01BF">
        <w:trPr>
          <w:trHeight w:val="276"/>
        </w:trPr>
        <w:tc>
          <w:tcPr>
            <w:tcW w:w="709" w:type="dxa"/>
            <w:shd w:val="clear" w:color="000000" w:fill="FFFFFF"/>
            <w:noWrap/>
            <w:hideMark/>
          </w:tcPr>
          <w:p w:rsidR="006215D1" w:rsidRDefault="00FE39E8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6215D1" w:rsidRPr="008B7AD8" w:rsidRDefault="00FE39E8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Тимоловая проба</w:t>
            </w:r>
          </w:p>
        </w:tc>
        <w:tc>
          <w:tcPr>
            <w:tcW w:w="2835" w:type="dxa"/>
            <w:shd w:val="clear" w:color="000000" w:fill="FFFFFF"/>
            <w:hideMark/>
          </w:tcPr>
          <w:p w:rsidR="006215D1" w:rsidRPr="008B7AD8" w:rsidRDefault="006215D1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215D1" w:rsidRDefault="00FE39E8" w:rsidP="00FC0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6215D1" w:rsidRDefault="00FE39E8" w:rsidP="00FC01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15D1" w:rsidRDefault="00FE39E8" w:rsidP="00FC0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6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215D1" w:rsidRDefault="00FE39E8" w:rsidP="00FC01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600</w:t>
            </w:r>
          </w:p>
        </w:tc>
      </w:tr>
      <w:tr w:rsidR="00FE39E8" w:rsidRPr="008B7AD8" w:rsidTr="00FC01BF">
        <w:trPr>
          <w:trHeight w:val="276"/>
        </w:trPr>
        <w:tc>
          <w:tcPr>
            <w:tcW w:w="709" w:type="dxa"/>
            <w:shd w:val="clear" w:color="000000" w:fill="FFFFFF"/>
            <w:noWrap/>
            <w:hideMark/>
          </w:tcPr>
          <w:p w:rsidR="00FE39E8" w:rsidRDefault="00FE39E8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FE39E8" w:rsidRPr="008B7AD8" w:rsidRDefault="00FE39E8" w:rsidP="0047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5C5">
              <w:rPr>
                <w:rFonts w:ascii="Times New Roman" w:eastAsia="Times New Roman" w:hAnsi="Times New Roman" w:cs="Times New Roman"/>
                <w:color w:val="000000"/>
              </w:rPr>
              <w:t>Пипетка Пастера</w:t>
            </w:r>
          </w:p>
        </w:tc>
        <w:tc>
          <w:tcPr>
            <w:tcW w:w="2835" w:type="dxa"/>
            <w:shd w:val="clear" w:color="000000" w:fill="FFFFFF"/>
            <w:hideMark/>
          </w:tcPr>
          <w:p w:rsidR="00FE39E8" w:rsidRPr="008B7AD8" w:rsidRDefault="00FE39E8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FE39E8" w:rsidRDefault="00FE39E8" w:rsidP="00FC0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FE39E8" w:rsidRDefault="00FE39E8" w:rsidP="00FC01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E39E8" w:rsidRDefault="00FE39E8" w:rsidP="00FC0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39E8" w:rsidRDefault="00FE39E8" w:rsidP="00FC01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 000</w:t>
            </w:r>
          </w:p>
        </w:tc>
      </w:tr>
      <w:tr w:rsidR="00FE39E8" w:rsidRPr="008B7AD8" w:rsidTr="00FC01BF">
        <w:trPr>
          <w:trHeight w:val="451"/>
        </w:trPr>
        <w:tc>
          <w:tcPr>
            <w:tcW w:w="709" w:type="dxa"/>
            <w:shd w:val="clear" w:color="000000" w:fill="FFFFFF"/>
            <w:vAlign w:val="center"/>
          </w:tcPr>
          <w:p w:rsidR="00FE39E8" w:rsidRPr="008B7AD8" w:rsidRDefault="00FE39E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FE39E8" w:rsidRPr="008B7AD8" w:rsidRDefault="00FE39E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E39E8" w:rsidRPr="008B7AD8" w:rsidRDefault="00FE39E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E39E8" w:rsidRPr="008B7AD8" w:rsidRDefault="00FE39E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E39E8" w:rsidRPr="008B7AD8" w:rsidRDefault="00FE39E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E39E8" w:rsidRPr="008B7AD8" w:rsidRDefault="00FE39E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E39E8" w:rsidRPr="00074FEA" w:rsidRDefault="00FE39E8" w:rsidP="00074F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3 600</w:t>
            </w:r>
            <w:r w:rsidRPr="00074FE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477E56" w:rsidRDefault="00477E56" w:rsidP="00F547AA">
      <w:pPr>
        <w:rPr>
          <w:rFonts w:ascii="Times New Roman" w:hAnsi="Times New Roman"/>
          <w:b/>
          <w:bCs/>
          <w:lang w:val="kk-KZ"/>
        </w:rPr>
      </w:pPr>
    </w:p>
    <w:p w:rsidR="00FE39E8" w:rsidRDefault="00FE39E8" w:rsidP="00F547AA">
      <w:pPr>
        <w:rPr>
          <w:rFonts w:ascii="Times New Roman" w:hAnsi="Times New Roman"/>
          <w:b/>
          <w:bCs/>
          <w:lang w:val="kk-KZ"/>
        </w:rPr>
      </w:pPr>
    </w:p>
    <w:p w:rsidR="00FE39E8" w:rsidRDefault="00FE39E8" w:rsidP="00F547AA">
      <w:pPr>
        <w:rPr>
          <w:rFonts w:ascii="Times New Roman" w:hAnsi="Times New Roman"/>
          <w:b/>
          <w:bCs/>
          <w:lang w:val="kk-KZ"/>
        </w:rPr>
      </w:pPr>
    </w:p>
    <w:p w:rsidR="00FE39E8" w:rsidRDefault="00FE39E8" w:rsidP="00126365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Cs/>
          <w:lang w:val="kk-KZ"/>
        </w:rPr>
      </w:pPr>
      <w:r w:rsidRPr="008B7AD8">
        <w:rPr>
          <w:rFonts w:ascii="Times New Roman" w:hAnsi="Times New Roman"/>
          <w:b/>
          <w:bCs/>
          <w:lang w:val="kk-KZ"/>
        </w:rPr>
        <w:t xml:space="preserve">Решено:  </w:t>
      </w:r>
      <w:r w:rsidRPr="008B7AD8">
        <w:rPr>
          <w:rFonts w:ascii="Times New Roman" w:hAnsi="Times New Roman"/>
          <w:bCs/>
          <w:lang w:val="kk-KZ"/>
        </w:rPr>
        <w:t xml:space="preserve"> закупить следующие медициснкие медикаменты </w:t>
      </w:r>
      <w:r>
        <w:rPr>
          <w:rFonts w:ascii="Times New Roman" w:hAnsi="Times New Roman"/>
          <w:bCs/>
          <w:lang w:val="kk-KZ"/>
        </w:rPr>
        <w:t>и ИМН</w:t>
      </w:r>
      <w:r w:rsidRPr="008B7AD8">
        <w:rPr>
          <w:rFonts w:ascii="Times New Roman" w:hAnsi="Times New Roman"/>
          <w:bCs/>
          <w:lang w:val="kk-KZ"/>
        </w:rPr>
        <w:t>. У поставщика</w:t>
      </w:r>
    </w:p>
    <w:p w:rsidR="00FE39E8" w:rsidRDefault="00FE39E8" w:rsidP="00FE39E8">
      <w:pPr>
        <w:pStyle w:val="a3"/>
        <w:ind w:left="1068"/>
        <w:jc w:val="both"/>
        <w:rPr>
          <w:rFonts w:ascii="Times New Roman" w:hAnsi="Times New Roman"/>
          <w:b/>
        </w:rPr>
      </w:pPr>
      <w:r w:rsidRPr="008B7AD8">
        <w:rPr>
          <w:rFonts w:ascii="Times New Roman" w:hAnsi="Times New Roman"/>
          <w:b/>
        </w:rPr>
        <w:t>ТОО «</w:t>
      </w:r>
      <w:proofErr w:type="spellStart"/>
      <w:r>
        <w:rPr>
          <w:rFonts w:ascii="Times New Roman" w:hAnsi="Times New Roman"/>
          <w:b/>
        </w:rPr>
        <w:t>Амир</w:t>
      </w:r>
      <w:proofErr w:type="spellEnd"/>
      <w:r>
        <w:rPr>
          <w:rFonts w:ascii="Times New Roman" w:hAnsi="Times New Roman"/>
          <w:b/>
        </w:rPr>
        <w:t xml:space="preserve"> и Д» РК, </w:t>
      </w:r>
      <w:r>
        <w:rPr>
          <w:rFonts w:ascii="Times New Roman" w:hAnsi="Times New Roman"/>
          <w:b/>
          <w:lang w:val="kk-KZ"/>
        </w:rPr>
        <w:t>Жамбылская область, г</w:t>
      </w:r>
      <w:proofErr w:type="gramStart"/>
      <w:r>
        <w:rPr>
          <w:rFonts w:ascii="Times New Roman" w:hAnsi="Times New Roman"/>
          <w:b/>
          <w:lang w:val="kk-KZ"/>
        </w:rPr>
        <w:t>.Т</w:t>
      </w:r>
      <w:proofErr w:type="gramEnd"/>
      <w:r>
        <w:rPr>
          <w:rFonts w:ascii="Times New Roman" w:hAnsi="Times New Roman"/>
          <w:b/>
          <w:lang w:val="kk-KZ"/>
        </w:rPr>
        <w:t xml:space="preserve">араз,  переулок 3, Автомобильный 1 </w:t>
      </w:r>
      <w:r>
        <w:rPr>
          <w:rFonts w:ascii="Times New Roman" w:hAnsi="Times New Roman"/>
          <w:b/>
        </w:rPr>
        <w:t>«В»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835"/>
        <w:gridCol w:w="709"/>
        <w:gridCol w:w="708"/>
        <w:gridCol w:w="1134"/>
        <w:gridCol w:w="1276"/>
      </w:tblGrid>
      <w:tr w:rsidR="00FE39E8" w:rsidRPr="008B7AD8" w:rsidTr="0047116D">
        <w:trPr>
          <w:trHeight w:val="8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FE39E8" w:rsidRPr="008B7AD8" w:rsidRDefault="00FE39E8" w:rsidP="0047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FE39E8" w:rsidRPr="008B7AD8" w:rsidRDefault="00FE39E8" w:rsidP="0047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E39E8" w:rsidRPr="008B7AD8" w:rsidRDefault="00FE39E8" w:rsidP="0047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Техническая спецификац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E39E8" w:rsidRPr="008B7AD8" w:rsidRDefault="00FE39E8" w:rsidP="0047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Ед</w:t>
            </w:r>
            <w:proofErr w:type="gramStart"/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.и</w:t>
            </w:r>
            <w:proofErr w:type="gramEnd"/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зм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E39E8" w:rsidRPr="008B7AD8" w:rsidRDefault="00FE39E8" w:rsidP="0047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E39E8" w:rsidRPr="008B7AD8" w:rsidRDefault="00FE39E8" w:rsidP="0047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Цена за единицу, тенг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E39E8" w:rsidRPr="008B7AD8" w:rsidRDefault="00FE39E8" w:rsidP="0047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, тенге</w:t>
            </w:r>
          </w:p>
        </w:tc>
      </w:tr>
      <w:tr w:rsidR="00FE39E8" w:rsidRPr="008B7AD8" w:rsidTr="0047116D">
        <w:trPr>
          <w:trHeight w:val="276"/>
        </w:trPr>
        <w:tc>
          <w:tcPr>
            <w:tcW w:w="709" w:type="dxa"/>
            <w:shd w:val="clear" w:color="000000" w:fill="FFFFFF"/>
            <w:noWrap/>
            <w:hideMark/>
          </w:tcPr>
          <w:p w:rsidR="00FE39E8" w:rsidRPr="008B7AD8" w:rsidRDefault="00C74EFA" w:rsidP="0047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2268" w:type="dxa"/>
            <w:shd w:val="clear" w:color="000000" w:fill="FFFFFF"/>
            <w:hideMark/>
          </w:tcPr>
          <w:p w:rsidR="00FE39E8" w:rsidRPr="008B7AD8" w:rsidRDefault="00C74EFA" w:rsidP="0047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зур-эозин по Романовскому с буфером</w:t>
            </w:r>
          </w:p>
        </w:tc>
        <w:tc>
          <w:tcPr>
            <w:tcW w:w="2835" w:type="dxa"/>
            <w:shd w:val="clear" w:color="000000" w:fill="FFFFFF"/>
            <w:hideMark/>
          </w:tcPr>
          <w:p w:rsidR="00FE39E8" w:rsidRPr="008B7AD8" w:rsidRDefault="00FE39E8" w:rsidP="0047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FE39E8" w:rsidRPr="008B7AD8" w:rsidRDefault="00C74EFA" w:rsidP="0047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708" w:type="dxa"/>
            <w:shd w:val="clear" w:color="000000" w:fill="FFFFFF"/>
            <w:hideMark/>
          </w:tcPr>
          <w:p w:rsidR="00FE39E8" w:rsidRPr="008B7AD8" w:rsidRDefault="00C74EFA" w:rsidP="0047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FE39E8" w:rsidRPr="008B7AD8" w:rsidRDefault="00C74EFA" w:rsidP="0047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 095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39E8" w:rsidRPr="008B7AD8" w:rsidRDefault="00C74EFA" w:rsidP="0047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 095,00</w:t>
            </w:r>
          </w:p>
        </w:tc>
      </w:tr>
      <w:tr w:rsidR="00FE39E8" w:rsidTr="0047116D">
        <w:trPr>
          <w:trHeight w:val="276"/>
        </w:trPr>
        <w:tc>
          <w:tcPr>
            <w:tcW w:w="709" w:type="dxa"/>
            <w:shd w:val="clear" w:color="000000" w:fill="FFFFFF"/>
            <w:noWrap/>
            <w:hideMark/>
          </w:tcPr>
          <w:p w:rsidR="00FE39E8" w:rsidRDefault="00C74EFA" w:rsidP="0047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2268" w:type="dxa"/>
            <w:shd w:val="clear" w:color="000000" w:fill="FFFFFF"/>
            <w:hideMark/>
          </w:tcPr>
          <w:p w:rsidR="00FE39E8" w:rsidRPr="008B7AD8" w:rsidRDefault="00C74EFA" w:rsidP="0047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лосалик</w:t>
            </w:r>
          </w:p>
        </w:tc>
        <w:tc>
          <w:tcPr>
            <w:tcW w:w="2835" w:type="dxa"/>
            <w:shd w:val="clear" w:color="000000" w:fill="FFFFFF"/>
            <w:hideMark/>
          </w:tcPr>
          <w:p w:rsidR="00FE39E8" w:rsidRPr="008B7AD8" w:rsidRDefault="00FE39E8" w:rsidP="0047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FE39E8" w:rsidRDefault="00C74EFA" w:rsidP="0047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FE39E8" w:rsidRPr="00543398" w:rsidRDefault="00543398" w:rsidP="004711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E39E8" w:rsidRDefault="00C74EFA" w:rsidP="004711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39E8" w:rsidRDefault="00C74EFA" w:rsidP="004711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0 000</w:t>
            </w:r>
          </w:p>
        </w:tc>
      </w:tr>
      <w:tr w:rsidR="00FE39E8" w:rsidRPr="00074FEA" w:rsidTr="0047116D">
        <w:trPr>
          <w:trHeight w:val="451"/>
        </w:trPr>
        <w:tc>
          <w:tcPr>
            <w:tcW w:w="709" w:type="dxa"/>
            <w:shd w:val="clear" w:color="000000" w:fill="FFFFFF"/>
            <w:vAlign w:val="center"/>
          </w:tcPr>
          <w:p w:rsidR="00FE39E8" w:rsidRPr="008B7AD8" w:rsidRDefault="00FE39E8" w:rsidP="0047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FE39E8" w:rsidRPr="008B7AD8" w:rsidRDefault="00FE39E8" w:rsidP="0047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E39E8" w:rsidRPr="008B7AD8" w:rsidRDefault="00FE39E8" w:rsidP="0047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E39E8" w:rsidRPr="008B7AD8" w:rsidRDefault="00FE39E8" w:rsidP="0047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E39E8" w:rsidRPr="008B7AD8" w:rsidRDefault="00FE39E8" w:rsidP="0047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E39E8" w:rsidRPr="008B7AD8" w:rsidRDefault="00FE39E8" w:rsidP="0047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E39E8" w:rsidRPr="00074FEA" w:rsidRDefault="00C74EFA" w:rsidP="004711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7 095,</w:t>
            </w:r>
            <w:r w:rsidR="00FE39E8" w:rsidRPr="00074FEA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</w:tbl>
    <w:p w:rsidR="00FE39E8" w:rsidRDefault="00FE39E8" w:rsidP="00FE39E8">
      <w:pPr>
        <w:pStyle w:val="a3"/>
        <w:ind w:left="1068"/>
        <w:jc w:val="both"/>
        <w:rPr>
          <w:rFonts w:ascii="Times New Roman" w:hAnsi="Times New Roman"/>
          <w:b/>
          <w:bCs/>
          <w:lang w:val="kk-KZ"/>
        </w:rPr>
      </w:pPr>
      <w:r w:rsidRPr="008B7AD8">
        <w:rPr>
          <w:rFonts w:ascii="Times New Roman" w:hAnsi="Times New Roman"/>
          <w:bCs/>
          <w:lang w:val="kk-KZ"/>
        </w:rPr>
        <w:t xml:space="preserve"> </w:t>
      </w:r>
    </w:p>
    <w:p w:rsidR="00FE39E8" w:rsidRDefault="00FE39E8" w:rsidP="00F547AA">
      <w:pPr>
        <w:rPr>
          <w:rFonts w:ascii="Times New Roman" w:hAnsi="Times New Roman"/>
          <w:b/>
          <w:bCs/>
          <w:lang w:val="kk-KZ"/>
        </w:rPr>
      </w:pPr>
    </w:p>
    <w:p w:rsidR="00FE39E8" w:rsidRDefault="00FE39E8" w:rsidP="00F547AA">
      <w:pPr>
        <w:rPr>
          <w:rFonts w:ascii="Times New Roman" w:hAnsi="Times New Roman"/>
          <w:b/>
          <w:bCs/>
          <w:lang w:val="kk-KZ"/>
        </w:rPr>
      </w:pPr>
    </w:p>
    <w:p w:rsidR="00392AF7" w:rsidRPr="00126365" w:rsidRDefault="00392AF7" w:rsidP="00126365">
      <w:pPr>
        <w:pStyle w:val="a4"/>
        <w:numPr>
          <w:ilvl w:val="0"/>
          <w:numId w:val="36"/>
        </w:numPr>
        <w:rPr>
          <w:rFonts w:ascii="Times New Roman" w:hAnsi="Times New Roman"/>
          <w:b/>
          <w:bCs/>
          <w:lang w:val="kk-KZ"/>
        </w:rPr>
      </w:pPr>
      <w:r w:rsidRPr="00126365">
        <w:rPr>
          <w:rFonts w:ascii="Times New Roman" w:hAnsi="Times New Roman"/>
          <w:b/>
          <w:bCs/>
          <w:lang w:val="kk-KZ"/>
        </w:rPr>
        <w:t xml:space="preserve">Решено: Признать следующие лоты несостоявшимися, в связи с отсутствием предоставленных ценовых предложений- </w:t>
      </w:r>
      <w:r w:rsidR="00C74EFA" w:rsidRPr="00126365">
        <w:rPr>
          <w:rFonts w:ascii="Times New Roman" w:hAnsi="Times New Roman"/>
          <w:bCs/>
          <w:lang w:val="kk-KZ"/>
        </w:rPr>
        <w:t>№4</w:t>
      </w:r>
      <w:r w:rsidRPr="00126365">
        <w:rPr>
          <w:rFonts w:ascii="Times New Roman" w:hAnsi="Times New Roman"/>
          <w:bCs/>
          <w:lang w:val="kk-KZ"/>
        </w:rPr>
        <w:t>,</w:t>
      </w:r>
      <w:r w:rsidR="00C74EFA" w:rsidRPr="00126365">
        <w:rPr>
          <w:rFonts w:ascii="Times New Roman" w:hAnsi="Times New Roman"/>
          <w:bCs/>
        </w:rPr>
        <w:t xml:space="preserve"> №6.</w:t>
      </w:r>
    </w:p>
    <w:p w:rsidR="00392AF7" w:rsidRDefault="00392AF7" w:rsidP="00392AF7">
      <w:pPr>
        <w:pStyle w:val="a4"/>
        <w:ind w:left="1428"/>
        <w:rPr>
          <w:rFonts w:ascii="Times New Roman" w:hAnsi="Times New Roman"/>
          <w:b/>
          <w:bCs/>
          <w:lang w:val="kk-KZ"/>
        </w:rPr>
      </w:pPr>
    </w:p>
    <w:p w:rsidR="00392AF7" w:rsidRPr="00392AF7" w:rsidRDefault="00392AF7" w:rsidP="00F547AA">
      <w:pPr>
        <w:rPr>
          <w:rFonts w:ascii="Times New Roman" w:hAnsi="Times New Roman"/>
          <w:b/>
          <w:bCs/>
          <w:lang w:val="kk-KZ"/>
        </w:rPr>
      </w:pPr>
    </w:p>
    <w:p w:rsidR="00477E56" w:rsidRPr="002B6A20" w:rsidRDefault="00477E56" w:rsidP="00477E56">
      <w:pPr>
        <w:pStyle w:val="a4"/>
        <w:ind w:left="1068"/>
        <w:rPr>
          <w:rFonts w:ascii="Times New Roman" w:hAnsi="Times New Roman"/>
          <w:b/>
          <w:bCs/>
          <w:lang w:val="kk-KZ"/>
        </w:rPr>
      </w:pPr>
    </w:p>
    <w:p w:rsidR="00F547AA" w:rsidRPr="00B61743" w:rsidRDefault="00477E56" w:rsidP="00F547AA">
      <w:pPr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  <w:lang w:val="kk-KZ"/>
        </w:rPr>
        <w:tab/>
      </w:r>
      <w:r w:rsidR="00F547AA">
        <w:rPr>
          <w:rFonts w:ascii="Times New Roman" w:hAnsi="Times New Roman" w:cs="Times New Roman"/>
          <w:b/>
          <w:bCs/>
          <w:lang w:val="kk-KZ"/>
        </w:rPr>
        <w:t xml:space="preserve">            </w:t>
      </w:r>
      <w:r w:rsidR="00F547AA" w:rsidRPr="00B61743">
        <w:rPr>
          <w:rFonts w:ascii="Times New Roman" w:hAnsi="Times New Roman" w:cs="Times New Roman"/>
          <w:b/>
          <w:bCs/>
        </w:rPr>
        <w:t>Главный врач</w:t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 w:rsidRPr="00B61743">
        <w:rPr>
          <w:rFonts w:ascii="Times New Roman" w:hAnsi="Times New Roman" w:cs="Times New Roman"/>
          <w:b/>
          <w:bCs/>
        </w:rPr>
        <w:tab/>
        <w:t xml:space="preserve">        </w:t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="00F547AA" w:rsidRPr="00B61743">
        <w:rPr>
          <w:rFonts w:ascii="Times New Roman" w:hAnsi="Times New Roman" w:cs="Times New Roman"/>
          <w:b/>
          <w:bCs/>
        </w:rPr>
        <w:t>Абдусаметов</w:t>
      </w:r>
      <w:proofErr w:type="spellEnd"/>
      <w:r w:rsidR="00F547AA" w:rsidRPr="00B61743">
        <w:rPr>
          <w:rFonts w:ascii="Times New Roman" w:hAnsi="Times New Roman" w:cs="Times New Roman"/>
          <w:b/>
          <w:bCs/>
        </w:rPr>
        <w:t xml:space="preserve"> Д.М.</w:t>
      </w:r>
    </w:p>
    <w:p w:rsidR="00F547AA" w:rsidRPr="00983714" w:rsidRDefault="00421937" w:rsidP="00F547A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</w:t>
      </w:r>
      <w:r w:rsidR="00F547AA" w:rsidRPr="00B61743">
        <w:rPr>
          <w:rFonts w:ascii="Times New Roman" w:hAnsi="Times New Roman" w:cs="Times New Roman"/>
          <w:b/>
          <w:bCs/>
          <w:lang w:val="kk-KZ"/>
        </w:rPr>
        <w:t>Бухгалтер</w:t>
      </w:r>
      <w:r w:rsidR="009520EB">
        <w:rPr>
          <w:rFonts w:ascii="Times New Roman" w:hAnsi="Times New Roman" w:cs="Times New Roman"/>
          <w:b/>
          <w:bCs/>
          <w:lang w:val="kk-KZ"/>
        </w:rPr>
        <w:t>-кассир</w:t>
      </w:r>
      <w:r w:rsidR="00F547AA" w:rsidRPr="00B61743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F547AA" w:rsidRPr="00B61743"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9520EB">
        <w:rPr>
          <w:rFonts w:ascii="Times New Roman" w:hAnsi="Times New Roman" w:cs="Times New Roman"/>
          <w:b/>
          <w:bCs/>
        </w:rPr>
        <w:t xml:space="preserve">                   </w:t>
      </w:r>
      <w:r w:rsidR="009520EB">
        <w:rPr>
          <w:rFonts w:ascii="Times New Roman" w:hAnsi="Times New Roman" w:cs="Times New Roman"/>
          <w:b/>
          <w:bCs/>
          <w:lang w:val="kk-KZ"/>
        </w:rPr>
        <w:t>Тілепұлы А</w:t>
      </w:r>
      <w:r w:rsidR="00F547AA" w:rsidRPr="00B61743">
        <w:rPr>
          <w:rFonts w:ascii="Times New Roman" w:hAnsi="Times New Roman" w:cs="Times New Roman"/>
          <w:b/>
          <w:bCs/>
          <w:lang w:val="kk-KZ"/>
        </w:rPr>
        <w:t>.</w:t>
      </w:r>
    </w:p>
    <w:p w:rsidR="00477E56" w:rsidRDefault="00477E56" w:rsidP="00477E56">
      <w:pPr>
        <w:rPr>
          <w:rFonts w:ascii="Times New Roman" w:hAnsi="Times New Roman" w:cs="Times New Roman"/>
          <w:b/>
          <w:bCs/>
          <w:lang w:val="kk-KZ"/>
        </w:rPr>
      </w:pPr>
    </w:p>
    <w:p w:rsidR="00477E56" w:rsidRDefault="00477E56" w:rsidP="00477E56">
      <w:pPr>
        <w:rPr>
          <w:rFonts w:ascii="Times New Roman" w:hAnsi="Times New Roman" w:cs="Times New Roman"/>
          <w:b/>
          <w:bCs/>
          <w:lang w:val="kk-KZ"/>
        </w:rPr>
      </w:pPr>
    </w:p>
    <w:p w:rsidR="00477E56" w:rsidRDefault="00477E56" w:rsidP="00477E56">
      <w:pPr>
        <w:rPr>
          <w:rFonts w:ascii="Times New Roman" w:hAnsi="Times New Roman" w:cs="Times New Roman"/>
          <w:b/>
          <w:bCs/>
          <w:lang w:val="kk-KZ"/>
        </w:rPr>
      </w:pPr>
    </w:p>
    <w:p w:rsidR="00477E56" w:rsidRPr="00983714" w:rsidRDefault="00477E56" w:rsidP="00477E56">
      <w:pPr>
        <w:rPr>
          <w:rFonts w:ascii="Times New Roman" w:hAnsi="Times New Roman" w:cs="Times New Roman"/>
        </w:rPr>
      </w:pPr>
    </w:p>
    <w:p w:rsidR="00477E56" w:rsidRPr="00983714" w:rsidRDefault="00477E56" w:rsidP="00477E56">
      <w:pPr>
        <w:rPr>
          <w:rFonts w:ascii="Times New Roman" w:hAnsi="Times New Roman" w:cs="Times New Roman"/>
        </w:rPr>
      </w:pPr>
    </w:p>
    <w:p w:rsidR="00D26A0D" w:rsidRDefault="00D26A0D"/>
    <w:sectPr w:rsidR="00D26A0D" w:rsidSect="00B776F4">
      <w:pgSz w:w="11906" w:h="16838"/>
      <w:pgMar w:top="397" w:right="397" w:bottom="39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9CC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290473"/>
    <w:multiLevelType w:val="hybridMultilevel"/>
    <w:tmpl w:val="1CC2AE9C"/>
    <w:lvl w:ilvl="0" w:tplc="9FBED4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C243AD"/>
    <w:multiLevelType w:val="hybridMultilevel"/>
    <w:tmpl w:val="049AFDA8"/>
    <w:lvl w:ilvl="0" w:tplc="1A6E5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0BA7"/>
    <w:multiLevelType w:val="hybridMultilevel"/>
    <w:tmpl w:val="E402D718"/>
    <w:lvl w:ilvl="0" w:tplc="7504B324">
      <w:start w:val="9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B3E82"/>
    <w:multiLevelType w:val="hybridMultilevel"/>
    <w:tmpl w:val="95FC54DC"/>
    <w:lvl w:ilvl="0" w:tplc="440025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178D"/>
    <w:multiLevelType w:val="hybridMultilevel"/>
    <w:tmpl w:val="0010B714"/>
    <w:lvl w:ilvl="0" w:tplc="7D62A344">
      <w:start w:val="24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15C60956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B30697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92546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21F42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3D271E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511ED6"/>
    <w:multiLevelType w:val="hybridMultilevel"/>
    <w:tmpl w:val="835A7D3A"/>
    <w:lvl w:ilvl="0" w:tplc="F97EF6F4">
      <w:start w:val="3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A04ED"/>
    <w:multiLevelType w:val="hybridMultilevel"/>
    <w:tmpl w:val="79FE63CE"/>
    <w:lvl w:ilvl="0" w:tplc="D6F2AC46">
      <w:start w:val="10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5E7E75"/>
    <w:multiLevelType w:val="hybridMultilevel"/>
    <w:tmpl w:val="C1E29864"/>
    <w:lvl w:ilvl="0" w:tplc="85627B7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41576"/>
    <w:multiLevelType w:val="hybridMultilevel"/>
    <w:tmpl w:val="5B6A46DE"/>
    <w:lvl w:ilvl="0" w:tplc="741CDE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D845DA6"/>
    <w:multiLevelType w:val="hybridMultilevel"/>
    <w:tmpl w:val="6C00B234"/>
    <w:lvl w:ilvl="0" w:tplc="D9A89BDA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82EE9"/>
    <w:multiLevelType w:val="hybridMultilevel"/>
    <w:tmpl w:val="9990B9A6"/>
    <w:lvl w:ilvl="0" w:tplc="EA2E6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410330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A74BCE"/>
    <w:multiLevelType w:val="hybridMultilevel"/>
    <w:tmpl w:val="FAE859EE"/>
    <w:lvl w:ilvl="0" w:tplc="AE60173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9343D14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6F240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8E3723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7F12558"/>
    <w:multiLevelType w:val="hybridMultilevel"/>
    <w:tmpl w:val="337C9968"/>
    <w:lvl w:ilvl="0" w:tplc="E898A0FA">
      <w:start w:val="3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A39DC"/>
    <w:multiLevelType w:val="hybridMultilevel"/>
    <w:tmpl w:val="CF3A8FA4"/>
    <w:lvl w:ilvl="0" w:tplc="A7F855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A3FB4"/>
    <w:multiLevelType w:val="hybridMultilevel"/>
    <w:tmpl w:val="62E0C02E"/>
    <w:lvl w:ilvl="0" w:tplc="7FA8C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B391E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A23B7B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BC5892"/>
    <w:multiLevelType w:val="hybridMultilevel"/>
    <w:tmpl w:val="EA461BA8"/>
    <w:lvl w:ilvl="0" w:tplc="6F4AE3F0">
      <w:start w:val="3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163D4"/>
    <w:multiLevelType w:val="hybridMultilevel"/>
    <w:tmpl w:val="61CEB436"/>
    <w:lvl w:ilvl="0" w:tplc="AF7EE93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7D23BAD"/>
    <w:multiLevelType w:val="hybridMultilevel"/>
    <w:tmpl w:val="473C2262"/>
    <w:lvl w:ilvl="0" w:tplc="A99A2A18">
      <w:start w:val="3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B504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FC3243"/>
    <w:multiLevelType w:val="hybridMultilevel"/>
    <w:tmpl w:val="D5467EF6"/>
    <w:lvl w:ilvl="0" w:tplc="1E96CF5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9497E"/>
    <w:multiLevelType w:val="hybridMultilevel"/>
    <w:tmpl w:val="2DDA6060"/>
    <w:lvl w:ilvl="0" w:tplc="035E7260">
      <w:start w:val="9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E2A76"/>
    <w:multiLevelType w:val="hybridMultilevel"/>
    <w:tmpl w:val="D068DFDC"/>
    <w:lvl w:ilvl="0" w:tplc="4A3C4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B4216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8F3B1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ED4031"/>
    <w:multiLevelType w:val="hybridMultilevel"/>
    <w:tmpl w:val="6DDC0780"/>
    <w:lvl w:ilvl="0" w:tplc="1AE8A2D6">
      <w:start w:val="3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7"/>
  </w:num>
  <w:num w:numId="8">
    <w:abstractNumId w:val="12"/>
  </w:num>
  <w:num w:numId="9">
    <w:abstractNumId w:val="0"/>
  </w:num>
  <w:num w:numId="10">
    <w:abstractNumId w:val="4"/>
  </w:num>
  <w:num w:numId="11">
    <w:abstractNumId w:val="19"/>
  </w:num>
  <w:num w:numId="12">
    <w:abstractNumId w:val="33"/>
  </w:num>
  <w:num w:numId="13">
    <w:abstractNumId w:val="11"/>
  </w:num>
  <w:num w:numId="14">
    <w:abstractNumId w:val="21"/>
  </w:num>
  <w:num w:numId="15">
    <w:abstractNumId w:val="13"/>
  </w:num>
  <w:num w:numId="16">
    <w:abstractNumId w:val="35"/>
  </w:num>
  <w:num w:numId="17">
    <w:abstractNumId w:val="5"/>
  </w:num>
  <w:num w:numId="18">
    <w:abstractNumId w:val="23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7"/>
  </w:num>
  <w:num w:numId="24">
    <w:abstractNumId w:val="26"/>
  </w:num>
  <w:num w:numId="25">
    <w:abstractNumId w:val="34"/>
  </w:num>
  <w:num w:numId="26">
    <w:abstractNumId w:val="32"/>
  </w:num>
  <w:num w:numId="27">
    <w:abstractNumId w:val="17"/>
  </w:num>
  <w:num w:numId="28">
    <w:abstractNumId w:val="29"/>
  </w:num>
  <w:num w:numId="29">
    <w:abstractNumId w:val="36"/>
  </w:num>
  <w:num w:numId="30">
    <w:abstractNumId w:val="6"/>
  </w:num>
  <w:num w:numId="31">
    <w:abstractNumId w:val="22"/>
  </w:num>
  <w:num w:numId="32">
    <w:abstractNumId w:val="20"/>
  </w:num>
  <w:num w:numId="33">
    <w:abstractNumId w:val="25"/>
  </w:num>
  <w:num w:numId="34">
    <w:abstractNumId w:val="1"/>
  </w:num>
  <w:num w:numId="35">
    <w:abstractNumId w:val="31"/>
  </w:num>
  <w:num w:numId="36">
    <w:abstractNumId w:val="28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E56"/>
    <w:rsid w:val="00074FEA"/>
    <w:rsid w:val="0009526F"/>
    <w:rsid w:val="00126365"/>
    <w:rsid w:val="001D620B"/>
    <w:rsid w:val="00274C9C"/>
    <w:rsid w:val="00303603"/>
    <w:rsid w:val="00392AF7"/>
    <w:rsid w:val="003B1FD8"/>
    <w:rsid w:val="00421937"/>
    <w:rsid w:val="00477E56"/>
    <w:rsid w:val="00543398"/>
    <w:rsid w:val="006215D1"/>
    <w:rsid w:val="008035C5"/>
    <w:rsid w:val="008B3FED"/>
    <w:rsid w:val="008B7AD8"/>
    <w:rsid w:val="00912F52"/>
    <w:rsid w:val="009520EB"/>
    <w:rsid w:val="00AA2506"/>
    <w:rsid w:val="00B65C5B"/>
    <w:rsid w:val="00B776F4"/>
    <w:rsid w:val="00C74EFA"/>
    <w:rsid w:val="00CC1CE1"/>
    <w:rsid w:val="00D26A0D"/>
    <w:rsid w:val="00DF11AC"/>
    <w:rsid w:val="00E23677"/>
    <w:rsid w:val="00F547AA"/>
    <w:rsid w:val="00FE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E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77E5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7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450C-FC10-47CC-94CA-8AC7539A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16T11:25:00Z</cp:lastPrinted>
  <dcterms:created xsi:type="dcterms:W3CDTF">2023-06-20T03:06:00Z</dcterms:created>
  <dcterms:modified xsi:type="dcterms:W3CDTF">2023-06-20T09:19:00Z</dcterms:modified>
</cp:coreProperties>
</file>